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754E9" w14:textId="58308B3A" w:rsidR="00505865" w:rsidRPr="00505865" w:rsidRDefault="00505865" w:rsidP="00EA111D">
      <w:pPr>
        <w:spacing w:before="100" w:beforeAutospacing="1" w:after="0"/>
        <w:ind w:firstLine="720"/>
        <w:jc w:val="center"/>
        <w:rPr>
          <w:u w:val="single"/>
        </w:rPr>
      </w:pPr>
      <w:r w:rsidRPr="00505865">
        <w:rPr>
          <w:u w:val="single"/>
        </w:rPr>
        <w:t>UT/UCH Saint Francis Family Medicine Residency Clinic</w:t>
      </w:r>
    </w:p>
    <w:p w14:paraId="172CA827" w14:textId="4CFDC2F8" w:rsidR="00ED464E" w:rsidRDefault="00505865" w:rsidP="00ED464E">
      <w:pPr>
        <w:spacing w:after="0"/>
        <w:jc w:val="center"/>
        <w:rPr>
          <w:u w:val="single"/>
        </w:rPr>
      </w:pPr>
      <w:r w:rsidRPr="00505865">
        <w:rPr>
          <w:u w:val="single"/>
        </w:rPr>
        <w:t>Interim Prenatal Care Schedule During COVI</w:t>
      </w:r>
      <w:r>
        <w:rPr>
          <w:u w:val="single"/>
        </w:rPr>
        <w:t>D-19 Pandemic</w:t>
      </w:r>
    </w:p>
    <w:p w14:paraId="3E2D808E" w14:textId="4CFDC2F8" w:rsidR="00ED464E" w:rsidRDefault="00ED464E" w:rsidP="00ED464E">
      <w:pPr>
        <w:spacing w:after="0"/>
        <w:jc w:val="center"/>
        <w:rPr>
          <w:u w:val="single"/>
        </w:rPr>
      </w:pPr>
      <w:r>
        <w:rPr>
          <w:noProof/>
        </w:rPr>
        <w:drawing>
          <wp:inline distT="0" distB="0" distL="0" distR="0" wp14:anchorId="47BC4F9F" wp14:editId="6558FD4A">
            <wp:extent cx="5943600" cy="7800392"/>
            <wp:effectExtent l="38100" t="0" r="19050" b="2921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Start w:id="0" w:name="_GoBack"/>
      <w:bookmarkEnd w:id="0"/>
    </w:p>
    <w:p w14:paraId="65CE15EB" w14:textId="77777777" w:rsidR="00ED464E" w:rsidRDefault="00ED464E" w:rsidP="00ED464E">
      <w:pPr>
        <w:spacing w:after="0"/>
        <w:jc w:val="center"/>
        <w:rPr>
          <w:u w:val="single"/>
        </w:rPr>
      </w:pPr>
    </w:p>
    <w:p w14:paraId="4AE894B4" w14:textId="22E675BD" w:rsidR="00505865" w:rsidRPr="00505865" w:rsidRDefault="00505865" w:rsidP="00ED464E">
      <w:pPr>
        <w:pStyle w:val="NoSpacing"/>
      </w:pPr>
    </w:p>
    <w:sectPr w:rsidR="00505865" w:rsidRPr="005058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865"/>
    <w:rsid w:val="00384983"/>
    <w:rsid w:val="00505865"/>
    <w:rsid w:val="0050721F"/>
    <w:rsid w:val="00815A56"/>
    <w:rsid w:val="00B96C21"/>
    <w:rsid w:val="00D10004"/>
    <w:rsid w:val="00E035C9"/>
    <w:rsid w:val="00E6673B"/>
    <w:rsid w:val="00E93F8A"/>
    <w:rsid w:val="00EA111D"/>
    <w:rsid w:val="00ED464E"/>
    <w:rsid w:val="00FA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0D7D6"/>
  <w15:chartTrackingRefBased/>
  <w15:docId w15:val="{573617DB-66B4-4DF9-BF70-C95F30FD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46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3D0202-E5EA-4560-94DB-93B3C952AAD8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443BEA8-5939-452E-8086-677AECF79E87}">
      <dgm:prSet phldrT="[Text]"/>
      <dgm:spPr>
        <a:xfrm rot="5400000">
          <a:off x="-98292" y="104831"/>
          <a:ext cx="655281" cy="458696"/>
        </a:xfrm>
        <a:prstGeom prst="chevron">
          <a:avLst/>
        </a:prstGeom>
        <a:solidFill>
          <a:srgbClr val="ED7D31">
            <a:lumMod val="60000"/>
            <a:lumOff val="40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B Intake  less than 10 weeks)</a:t>
          </a:r>
        </a:p>
      </dgm:t>
    </dgm:pt>
    <dgm:pt modelId="{75C23CFB-8488-4EF3-B9D0-AF6EB442E703}" type="parTrans" cxnId="{98583B04-AC1E-4411-AF62-53EF2448ED06}">
      <dgm:prSet/>
      <dgm:spPr/>
      <dgm:t>
        <a:bodyPr/>
        <a:lstStyle/>
        <a:p>
          <a:endParaRPr lang="en-US"/>
        </a:p>
      </dgm:t>
    </dgm:pt>
    <dgm:pt modelId="{5D6961F7-30EA-4774-BD5C-286124DD9AA0}" type="sibTrans" cxnId="{98583B04-AC1E-4411-AF62-53EF2448ED06}">
      <dgm:prSet/>
      <dgm:spPr/>
      <dgm:t>
        <a:bodyPr/>
        <a:lstStyle/>
        <a:p>
          <a:endParaRPr lang="en-US"/>
        </a:p>
      </dgm:t>
    </dgm:pt>
    <dgm:pt modelId="{6B81962F-64AF-4793-9241-FAFFF2BE6D4A}">
      <dgm:prSet phldrT="[Text]" custT="1"/>
      <dgm:spPr>
        <a:xfrm rot="5400000">
          <a:off x="3050094" y="-2584858"/>
          <a:ext cx="425932" cy="560872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ffice visit  if no documented UPT, medical problems (high risk)</a:t>
          </a:r>
        </a:p>
      </dgm:t>
    </dgm:pt>
    <dgm:pt modelId="{D6AD88A0-B7F6-4E2D-AFA9-831C1A38E200}" type="parTrans" cxnId="{FA2AD311-8BA8-466F-80C7-B26C1E0AB850}">
      <dgm:prSet/>
      <dgm:spPr/>
      <dgm:t>
        <a:bodyPr/>
        <a:lstStyle/>
        <a:p>
          <a:endParaRPr lang="en-US"/>
        </a:p>
      </dgm:t>
    </dgm:pt>
    <dgm:pt modelId="{3C5D0916-84F7-4587-B0B9-A0356F10A591}" type="sibTrans" cxnId="{FA2AD311-8BA8-466F-80C7-B26C1E0AB850}">
      <dgm:prSet/>
      <dgm:spPr/>
      <dgm:t>
        <a:bodyPr/>
        <a:lstStyle/>
        <a:p>
          <a:endParaRPr lang="en-US"/>
        </a:p>
      </dgm:t>
    </dgm:pt>
    <dgm:pt modelId="{DE941A08-96DE-47C3-B1CF-C7075F0A1FE7}">
      <dgm:prSet phldrT="[Text]" custT="1"/>
      <dgm:spPr>
        <a:xfrm rot="5400000">
          <a:off x="-98292" y="711901"/>
          <a:ext cx="655281" cy="458696"/>
        </a:xfrm>
        <a:prstGeom prst="chevron">
          <a:avLst/>
        </a:prstGeom>
        <a:solidFill>
          <a:srgbClr val="70AD47">
            <a:lumMod val="60000"/>
            <a:lumOff val="40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8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10-12 </a:t>
          </a:r>
        </a:p>
        <a:p>
          <a:pPr>
            <a:buNone/>
          </a:pPr>
          <a:r>
            <a:rPr lang="en-US" sz="8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weeks</a:t>
          </a:r>
        </a:p>
      </dgm:t>
    </dgm:pt>
    <dgm:pt modelId="{A913F57E-ED1E-4BAB-B855-158B8DCF9E7C}" type="parTrans" cxnId="{F31B5901-F109-4852-8C51-D3F44BC60B39}">
      <dgm:prSet/>
      <dgm:spPr/>
      <dgm:t>
        <a:bodyPr/>
        <a:lstStyle/>
        <a:p>
          <a:endParaRPr lang="en-US"/>
        </a:p>
      </dgm:t>
    </dgm:pt>
    <dgm:pt modelId="{168A409E-EA00-4E78-A48A-362653FF4EC3}" type="sibTrans" cxnId="{F31B5901-F109-4852-8C51-D3F44BC60B39}">
      <dgm:prSet/>
      <dgm:spPr/>
      <dgm:t>
        <a:bodyPr/>
        <a:lstStyle/>
        <a:p>
          <a:endParaRPr lang="en-US"/>
        </a:p>
      </dgm:t>
    </dgm:pt>
    <dgm:pt modelId="{9542FC11-1966-4366-B9CF-8D1A43CBCB16}">
      <dgm:prSet phldrT="[Text]" custT="1"/>
      <dgm:spPr>
        <a:xfrm rot="5400000">
          <a:off x="3049982" y="-1977676"/>
          <a:ext cx="426156" cy="560872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ffice visit</a:t>
          </a:r>
        </a:p>
      </dgm:t>
    </dgm:pt>
    <dgm:pt modelId="{9FE787A4-F441-4FDA-889B-D487BB24947A}" type="parTrans" cxnId="{B58B4234-43C5-433C-8FD0-1140459EB341}">
      <dgm:prSet/>
      <dgm:spPr/>
      <dgm:t>
        <a:bodyPr/>
        <a:lstStyle/>
        <a:p>
          <a:endParaRPr lang="en-US"/>
        </a:p>
      </dgm:t>
    </dgm:pt>
    <dgm:pt modelId="{9E41FAC6-8CEC-48FC-98F6-86A9A6086B2B}" type="sibTrans" cxnId="{B58B4234-43C5-433C-8FD0-1140459EB341}">
      <dgm:prSet/>
      <dgm:spPr/>
      <dgm:t>
        <a:bodyPr/>
        <a:lstStyle/>
        <a:p>
          <a:endParaRPr lang="en-US"/>
        </a:p>
      </dgm:t>
    </dgm:pt>
    <dgm:pt modelId="{E6BA36DF-1585-49B1-A992-F6E795F88D72}">
      <dgm:prSet phldrT="[Text]" custT="1"/>
      <dgm:spPr>
        <a:xfrm rot="5400000">
          <a:off x="-98292" y="1318971"/>
          <a:ext cx="655281" cy="458696"/>
        </a:xfrm>
        <a:prstGeom prst="chevron">
          <a:avLst/>
        </a:prstGeom>
        <a:solidFill>
          <a:srgbClr val="70AD47">
            <a:lumMod val="60000"/>
            <a:lumOff val="40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800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15-16 </a:t>
          </a:r>
        </a:p>
        <a:p>
          <a:pPr>
            <a:buNone/>
          </a:pPr>
          <a:r>
            <a:rPr lang="en-US" sz="800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weeks</a:t>
          </a:r>
        </a:p>
      </dgm:t>
    </dgm:pt>
    <dgm:pt modelId="{4B44245D-2F6B-46E0-BFD8-752DB46C7815}" type="parTrans" cxnId="{69F255E1-3075-4F63-948B-8155E34B5473}">
      <dgm:prSet/>
      <dgm:spPr/>
      <dgm:t>
        <a:bodyPr/>
        <a:lstStyle/>
        <a:p>
          <a:endParaRPr lang="en-US"/>
        </a:p>
      </dgm:t>
    </dgm:pt>
    <dgm:pt modelId="{207791B6-83E2-4843-963B-686890569B68}" type="sibTrans" cxnId="{69F255E1-3075-4F63-948B-8155E34B5473}">
      <dgm:prSet/>
      <dgm:spPr/>
      <dgm:t>
        <a:bodyPr/>
        <a:lstStyle/>
        <a:p>
          <a:endParaRPr lang="en-US"/>
        </a:p>
      </dgm:t>
    </dgm:pt>
    <dgm:pt modelId="{46214D35-F334-4427-85EB-2FF86E7BE915}">
      <dgm:prSet phldrT="[Text]" custT="1"/>
      <dgm:spPr>
        <a:xfrm rot="5400000">
          <a:off x="3050094" y="-1370718"/>
          <a:ext cx="425932" cy="560872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ffice visit</a:t>
          </a:r>
        </a:p>
      </dgm:t>
    </dgm:pt>
    <dgm:pt modelId="{69C48277-BF75-48C1-9280-A4732482249A}" type="parTrans" cxnId="{719A1D4C-A276-4595-B8B8-21CAD81946BA}">
      <dgm:prSet/>
      <dgm:spPr/>
      <dgm:t>
        <a:bodyPr/>
        <a:lstStyle/>
        <a:p>
          <a:endParaRPr lang="en-US"/>
        </a:p>
      </dgm:t>
    </dgm:pt>
    <dgm:pt modelId="{62699824-1DD3-4E00-9454-9FAF7CD4A013}" type="sibTrans" cxnId="{719A1D4C-A276-4595-B8B8-21CAD81946BA}">
      <dgm:prSet/>
      <dgm:spPr/>
      <dgm:t>
        <a:bodyPr/>
        <a:lstStyle/>
        <a:p>
          <a:endParaRPr lang="en-US"/>
        </a:p>
      </dgm:t>
    </dgm:pt>
    <dgm:pt modelId="{B3DC2740-9A55-4F30-A8D4-4B22981274D9}">
      <dgm:prSet custT="1"/>
      <dgm:spPr>
        <a:xfrm rot="5400000">
          <a:off x="-98292" y="1926041"/>
          <a:ext cx="655281" cy="458696"/>
        </a:xfrm>
        <a:prstGeom prst="chevron">
          <a:avLst/>
        </a:prstGeom>
        <a:solidFill>
          <a:srgbClr val="5B9BD5">
            <a:lumMod val="60000"/>
            <a:lumOff val="40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8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18-20 </a:t>
          </a:r>
        </a:p>
        <a:p>
          <a:pPr>
            <a:buNone/>
          </a:pPr>
          <a:r>
            <a:rPr lang="en-US" sz="800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weeks</a:t>
          </a:r>
        </a:p>
      </dgm:t>
    </dgm:pt>
    <dgm:pt modelId="{630CCB1C-633B-4CA4-8C86-36D7B5F02CC0}" type="parTrans" cxnId="{B6E66D71-A63B-4549-AEE1-F0E03005F045}">
      <dgm:prSet/>
      <dgm:spPr/>
      <dgm:t>
        <a:bodyPr/>
        <a:lstStyle/>
        <a:p>
          <a:endParaRPr lang="en-US"/>
        </a:p>
      </dgm:t>
    </dgm:pt>
    <dgm:pt modelId="{1A5F6EDD-2F95-4C28-9B31-0045B51909EC}" type="sibTrans" cxnId="{B6E66D71-A63B-4549-AEE1-F0E03005F045}">
      <dgm:prSet/>
      <dgm:spPr/>
      <dgm:t>
        <a:bodyPr/>
        <a:lstStyle/>
        <a:p>
          <a:endParaRPr lang="en-US"/>
        </a:p>
      </dgm:t>
    </dgm:pt>
    <dgm:pt modelId="{9F74407D-EF20-4008-88F9-4CD040A7BEAD}">
      <dgm:prSet custT="1"/>
      <dgm:spPr>
        <a:xfrm rot="5400000">
          <a:off x="-98292" y="2533112"/>
          <a:ext cx="655281" cy="458696"/>
        </a:xfrm>
        <a:prstGeom prst="chevron">
          <a:avLst/>
        </a:prstGeom>
        <a:solidFill>
          <a:srgbClr val="5B9BD5">
            <a:lumMod val="60000"/>
            <a:lumOff val="40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8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20-22 </a:t>
          </a:r>
        </a:p>
        <a:p>
          <a:pPr>
            <a:buNone/>
          </a:pPr>
          <a:r>
            <a:rPr lang="en-US" sz="8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weeks</a:t>
          </a:r>
        </a:p>
      </dgm:t>
    </dgm:pt>
    <dgm:pt modelId="{325D0ECF-93C6-4968-BFAB-BA41A388C3F0}" type="parTrans" cxnId="{74428F6D-AD33-4180-A207-76B4E1ACF021}">
      <dgm:prSet/>
      <dgm:spPr/>
      <dgm:t>
        <a:bodyPr/>
        <a:lstStyle/>
        <a:p>
          <a:endParaRPr lang="en-US"/>
        </a:p>
      </dgm:t>
    </dgm:pt>
    <dgm:pt modelId="{3A556F8A-2B7D-4B18-81DC-97DB73D618CB}" type="sibTrans" cxnId="{74428F6D-AD33-4180-A207-76B4E1ACF021}">
      <dgm:prSet/>
      <dgm:spPr/>
      <dgm:t>
        <a:bodyPr/>
        <a:lstStyle/>
        <a:p>
          <a:endParaRPr lang="en-US"/>
        </a:p>
      </dgm:t>
    </dgm:pt>
    <dgm:pt modelId="{CBDC3F8B-3213-4924-BBD1-24B0B7DF432D}">
      <dgm:prSet custT="1"/>
      <dgm:spPr>
        <a:xfrm rot="5400000">
          <a:off x="-98292" y="4961392"/>
          <a:ext cx="655281" cy="458696"/>
        </a:xfrm>
        <a:prstGeom prst="chevron">
          <a:avLst/>
        </a:prstGeom>
        <a:solidFill>
          <a:srgbClr val="70AD47">
            <a:lumMod val="60000"/>
            <a:lumOff val="40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8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32 </a:t>
          </a:r>
        </a:p>
        <a:p>
          <a:pPr>
            <a:buNone/>
          </a:pPr>
          <a:r>
            <a:rPr lang="en-US" sz="8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weeks</a:t>
          </a:r>
        </a:p>
      </dgm:t>
    </dgm:pt>
    <dgm:pt modelId="{C1BE3AF3-DDA3-4A7C-B96A-7744186B589B}" type="parTrans" cxnId="{387CF036-67F8-4609-BAF7-9B356B6F40CD}">
      <dgm:prSet/>
      <dgm:spPr/>
      <dgm:t>
        <a:bodyPr/>
        <a:lstStyle/>
        <a:p>
          <a:endParaRPr lang="en-US"/>
        </a:p>
      </dgm:t>
    </dgm:pt>
    <dgm:pt modelId="{B2455C33-1C6E-4688-BFE0-4435B43107E2}" type="sibTrans" cxnId="{387CF036-67F8-4609-BAF7-9B356B6F40CD}">
      <dgm:prSet/>
      <dgm:spPr/>
      <dgm:t>
        <a:bodyPr/>
        <a:lstStyle/>
        <a:p>
          <a:endParaRPr lang="en-US"/>
        </a:p>
      </dgm:t>
    </dgm:pt>
    <dgm:pt modelId="{43E0BDD5-1C66-4861-A927-E2619836B8E4}">
      <dgm:prSet custT="1"/>
      <dgm:spPr>
        <a:xfrm rot="5400000">
          <a:off x="-98292" y="4354322"/>
          <a:ext cx="655281" cy="458696"/>
        </a:xfrm>
        <a:prstGeom prst="chevron">
          <a:avLst/>
        </a:prstGeom>
        <a:solidFill>
          <a:srgbClr val="5B9BD5">
            <a:lumMod val="60000"/>
            <a:lumOff val="40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8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30 </a:t>
          </a:r>
        </a:p>
        <a:p>
          <a:pPr>
            <a:buNone/>
          </a:pPr>
          <a:r>
            <a:rPr lang="en-US" sz="8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weeks</a:t>
          </a:r>
        </a:p>
      </dgm:t>
    </dgm:pt>
    <dgm:pt modelId="{F2BE2726-57BE-412E-85AD-E2D4A98484F6}" type="parTrans" cxnId="{5C3CAD8B-950C-4DD2-962E-5C9E69F2B4B1}">
      <dgm:prSet/>
      <dgm:spPr/>
      <dgm:t>
        <a:bodyPr/>
        <a:lstStyle/>
        <a:p>
          <a:endParaRPr lang="en-US"/>
        </a:p>
      </dgm:t>
    </dgm:pt>
    <dgm:pt modelId="{65AFBD37-343A-4FD4-A000-24B64DC34817}" type="sibTrans" cxnId="{5C3CAD8B-950C-4DD2-962E-5C9E69F2B4B1}">
      <dgm:prSet/>
      <dgm:spPr/>
      <dgm:t>
        <a:bodyPr/>
        <a:lstStyle/>
        <a:p>
          <a:endParaRPr lang="en-US"/>
        </a:p>
      </dgm:t>
    </dgm:pt>
    <dgm:pt modelId="{EFFBD20A-DB88-4240-91F6-0B1AE4C2FB77}">
      <dgm:prSet phldrT="[Text]" custT="1"/>
      <dgm:spPr>
        <a:xfrm rot="5400000">
          <a:off x="3050094" y="-2584858"/>
          <a:ext cx="425932" cy="560872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irtual visit if documented UPT, no medical problems (low risk)</a:t>
          </a:r>
        </a:p>
      </dgm:t>
    </dgm:pt>
    <dgm:pt modelId="{16557B00-B9F4-4956-83D1-4A289FCF4F33}" type="parTrans" cxnId="{56CD98C8-A38C-4859-9A10-22489B1EC10B}">
      <dgm:prSet/>
      <dgm:spPr/>
      <dgm:t>
        <a:bodyPr/>
        <a:lstStyle/>
        <a:p>
          <a:endParaRPr lang="en-US"/>
        </a:p>
      </dgm:t>
    </dgm:pt>
    <dgm:pt modelId="{7343DFBF-732A-4997-8DDA-0F08E6160CAE}" type="sibTrans" cxnId="{56CD98C8-A38C-4859-9A10-22489B1EC10B}">
      <dgm:prSet/>
      <dgm:spPr/>
      <dgm:t>
        <a:bodyPr/>
        <a:lstStyle/>
        <a:p>
          <a:endParaRPr lang="en-US"/>
        </a:p>
      </dgm:t>
    </dgm:pt>
    <dgm:pt modelId="{46ED2AAB-EAA2-488C-A540-E1EE5CC55326}">
      <dgm:prSet custT="1"/>
      <dgm:spPr>
        <a:xfrm rot="5400000">
          <a:off x="-98292" y="5568462"/>
          <a:ext cx="655281" cy="458696"/>
        </a:xfrm>
        <a:prstGeom prst="chevron">
          <a:avLst/>
        </a:prstGeom>
        <a:solidFill>
          <a:srgbClr val="5B9BD5">
            <a:lumMod val="60000"/>
            <a:lumOff val="40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8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34 </a:t>
          </a:r>
        </a:p>
        <a:p>
          <a:pPr>
            <a:buNone/>
          </a:pPr>
          <a:r>
            <a:rPr lang="en-US" sz="8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weeks</a:t>
          </a:r>
        </a:p>
      </dgm:t>
    </dgm:pt>
    <dgm:pt modelId="{7C49EBEB-54DA-445C-908D-FAE23D4B903F}" type="parTrans" cxnId="{67A278E2-5E58-456F-A6C6-70E993A7B348}">
      <dgm:prSet/>
      <dgm:spPr/>
      <dgm:t>
        <a:bodyPr/>
        <a:lstStyle/>
        <a:p>
          <a:endParaRPr lang="en-US"/>
        </a:p>
      </dgm:t>
    </dgm:pt>
    <dgm:pt modelId="{BE5B37F0-5874-4116-A276-8E355252FED3}" type="sibTrans" cxnId="{67A278E2-5E58-456F-A6C6-70E993A7B348}">
      <dgm:prSet/>
      <dgm:spPr/>
      <dgm:t>
        <a:bodyPr/>
        <a:lstStyle/>
        <a:p>
          <a:endParaRPr lang="en-US"/>
        </a:p>
      </dgm:t>
    </dgm:pt>
    <dgm:pt modelId="{26D403FC-0D65-4AFF-BB43-22AFE64A8DB0}">
      <dgm:prSet custT="1"/>
      <dgm:spPr>
        <a:xfrm rot="5400000">
          <a:off x="-98292" y="6175532"/>
          <a:ext cx="655281" cy="458696"/>
        </a:xfrm>
        <a:prstGeom prst="chevron">
          <a:avLst/>
        </a:prstGeom>
        <a:solidFill>
          <a:srgbClr val="70AD47">
            <a:lumMod val="60000"/>
            <a:lumOff val="40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8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36</a:t>
          </a:r>
        </a:p>
        <a:p>
          <a:pPr>
            <a:buNone/>
          </a:pPr>
          <a:r>
            <a:rPr lang="en-US" sz="8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weeks</a:t>
          </a:r>
        </a:p>
      </dgm:t>
    </dgm:pt>
    <dgm:pt modelId="{48374C40-EBD0-47F1-B80A-40461CC04BA1}" type="parTrans" cxnId="{8EE5C7AE-DF05-484D-B3C8-2CA143BB5FE0}">
      <dgm:prSet/>
      <dgm:spPr/>
      <dgm:t>
        <a:bodyPr/>
        <a:lstStyle/>
        <a:p>
          <a:endParaRPr lang="en-US"/>
        </a:p>
      </dgm:t>
    </dgm:pt>
    <dgm:pt modelId="{818B2142-8C60-491A-A93F-5BA8A91B37FD}" type="sibTrans" cxnId="{8EE5C7AE-DF05-484D-B3C8-2CA143BB5FE0}">
      <dgm:prSet/>
      <dgm:spPr/>
      <dgm:t>
        <a:bodyPr/>
        <a:lstStyle/>
        <a:p>
          <a:endParaRPr lang="en-US"/>
        </a:p>
      </dgm:t>
    </dgm:pt>
    <dgm:pt modelId="{231D7DFA-16F6-47EB-B0A7-6A47A25DA8C2}">
      <dgm:prSet custT="1"/>
      <dgm:spPr>
        <a:xfrm rot="5400000">
          <a:off x="3050094" y="1664632"/>
          <a:ext cx="425932" cy="560872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irtual visit</a:t>
          </a:r>
        </a:p>
      </dgm:t>
    </dgm:pt>
    <dgm:pt modelId="{D266DF6E-A99D-4DF3-B472-673DFD35CD8D}" type="parTrans" cxnId="{43A03496-485E-40BA-A75A-DC55825714F9}">
      <dgm:prSet/>
      <dgm:spPr/>
      <dgm:t>
        <a:bodyPr/>
        <a:lstStyle/>
        <a:p>
          <a:endParaRPr lang="en-US"/>
        </a:p>
      </dgm:t>
    </dgm:pt>
    <dgm:pt modelId="{A86F388E-E34D-454E-B55E-0B79E74C022E}" type="sibTrans" cxnId="{43A03496-485E-40BA-A75A-DC55825714F9}">
      <dgm:prSet/>
      <dgm:spPr/>
      <dgm:t>
        <a:bodyPr/>
        <a:lstStyle/>
        <a:p>
          <a:endParaRPr lang="en-US"/>
        </a:p>
      </dgm:t>
    </dgm:pt>
    <dgm:pt modelId="{94348BF8-5B60-4A9D-AB89-6C3F4AE5F013}">
      <dgm:prSet custT="1"/>
      <dgm:spPr>
        <a:xfrm rot="5400000">
          <a:off x="3050094" y="2878772"/>
          <a:ext cx="425932" cy="560872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irtual visit</a:t>
          </a:r>
        </a:p>
      </dgm:t>
    </dgm:pt>
    <dgm:pt modelId="{678BBB72-2F7C-4071-83FF-EC6F7BFE68DB}" type="parTrans" cxnId="{C5AB5124-31F9-4861-A036-3E878FB8E4EF}">
      <dgm:prSet/>
      <dgm:spPr/>
      <dgm:t>
        <a:bodyPr/>
        <a:lstStyle/>
        <a:p>
          <a:endParaRPr lang="en-US"/>
        </a:p>
      </dgm:t>
    </dgm:pt>
    <dgm:pt modelId="{C87BEFC4-B487-4446-9F2B-8C9138679343}" type="sibTrans" cxnId="{C5AB5124-31F9-4861-A036-3E878FB8E4EF}">
      <dgm:prSet/>
      <dgm:spPr/>
      <dgm:t>
        <a:bodyPr/>
        <a:lstStyle/>
        <a:p>
          <a:endParaRPr lang="en-US"/>
        </a:p>
      </dgm:t>
    </dgm:pt>
    <dgm:pt modelId="{D0AC24DA-9AD3-4A6E-94FA-E0A1C8E54848}">
      <dgm:prSet custT="1"/>
      <dgm:spPr>
        <a:xfrm rot="5400000">
          <a:off x="3050094" y="2271702"/>
          <a:ext cx="425932" cy="560872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ffice visit</a:t>
          </a:r>
        </a:p>
      </dgm:t>
    </dgm:pt>
    <dgm:pt modelId="{1EFD85C0-978A-4D06-BAE9-C5328DD61B8A}" type="parTrans" cxnId="{762CA3F7-46BB-416E-9165-9F68C65833E9}">
      <dgm:prSet/>
      <dgm:spPr/>
      <dgm:t>
        <a:bodyPr/>
        <a:lstStyle/>
        <a:p>
          <a:endParaRPr lang="en-US"/>
        </a:p>
      </dgm:t>
    </dgm:pt>
    <dgm:pt modelId="{2F45F6FE-5339-4FB7-8BE0-ADE4E35208FF}" type="sibTrans" cxnId="{762CA3F7-46BB-416E-9165-9F68C65833E9}">
      <dgm:prSet/>
      <dgm:spPr/>
      <dgm:t>
        <a:bodyPr/>
        <a:lstStyle/>
        <a:p>
          <a:endParaRPr lang="en-US"/>
        </a:p>
      </dgm:t>
    </dgm:pt>
    <dgm:pt modelId="{2CE91EA3-5876-4FA0-B32C-5AD1EBF10F38}">
      <dgm:prSet custT="1"/>
      <dgm:spPr>
        <a:xfrm rot="5400000">
          <a:off x="3050094" y="3485842"/>
          <a:ext cx="425932" cy="560872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ffice visit</a:t>
          </a:r>
        </a:p>
      </dgm:t>
    </dgm:pt>
    <dgm:pt modelId="{59009FBE-2599-4666-9B6B-F3A7398EAF9F}" type="parTrans" cxnId="{4747AEF5-0C45-4EBA-93A5-F5FEA172EF2E}">
      <dgm:prSet/>
      <dgm:spPr/>
      <dgm:t>
        <a:bodyPr/>
        <a:lstStyle/>
        <a:p>
          <a:endParaRPr lang="en-US"/>
        </a:p>
      </dgm:t>
    </dgm:pt>
    <dgm:pt modelId="{C69054F4-016E-40A9-9678-A19BD215C1C9}" type="sibTrans" cxnId="{4747AEF5-0C45-4EBA-93A5-F5FEA172EF2E}">
      <dgm:prSet/>
      <dgm:spPr/>
      <dgm:t>
        <a:bodyPr/>
        <a:lstStyle/>
        <a:p>
          <a:endParaRPr lang="en-US"/>
        </a:p>
      </dgm:t>
    </dgm:pt>
    <dgm:pt modelId="{32E9E136-5951-47EB-B13A-48551F4D0CCA}">
      <dgm:prSet custT="1"/>
      <dgm:spPr>
        <a:xfrm rot="5400000">
          <a:off x="3050094" y="3485842"/>
          <a:ext cx="425932" cy="560872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3rd trimester labs</a:t>
          </a:r>
        </a:p>
      </dgm:t>
    </dgm:pt>
    <dgm:pt modelId="{DB368469-6F41-4B84-99B0-04D70A81DA28}" type="parTrans" cxnId="{400DC879-1E3D-4BE1-B097-30CCD43212C7}">
      <dgm:prSet/>
      <dgm:spPr/>
      <dgm:t>
        <a:bodyPr/>
        <a:lstStyle/>
        <a:p>
          <a:endParaRPr lang="en-US"/>
        </a:p>
      </dgm:t>
    </dgm:pt>
    <dgm:pt modelId="{99349D90-14B2-407C-95AF-41EFE12EBC0C}" type="sibTrans" cxnId="{400DC879-1E3D-4BE1-B097-30CCD43212C7}">
      <dgm:prSet/>
      <dgm:spPr/>
      <dgm:t>
        <a:bodyPr/>
        <a:lstStyle/>
        <a:p>
          <a:endParaRPr lang="en-US"/>
        </a:p>
      </dgm:t>
    </dgm:pt>
    <dgm:pt modelId="{4C228C75-320F-4703-81BC-718DEC9EF0FA}">
      <dgm:prSet custT="1"/>
      <dgm:spPr>
        <a:xfrm rot="5400000">
          <a:off x="3050094" y="1057562"/>
          <a:ext cx="425932" cy="560872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ffice visit</a:t>
          </a:r>
        </a:p>
      </dgm:t>
    </dgm:pt>
    <dgm:pt modelId="{C876B750-EF2F-411C-B8E9-98AEB522073B}" type="parTrans" cxnId="{8FDAE5B2-E91E-4A62-B24C-685109CA6668}">
      <dgm:prSet/>
      <dgm:spPr/>
      <dgm:t>
        <a:bodyPr/>
        <a:lstStyle/>
        <a:p>
          <a:endParaRPr lang="en-US"/>
        </a:p>
      </dgm:t>
    </dgm:pt>
    <dgm:pt modelId="{570FF9F2-3834-4150-8AA5-CD8F00B0B419}" type="sibTrans" cxnId="{8FDAE5B2-E91E-4A62-B24C-685109CA6668}">
      <dgm:prSet/>
      <dgm:spPr/>
      <dgm:t>
        <a:bodyPr/>
        <a:lstStyle/>
        <a:p>
          <a:endParaRPr lang="en-US"/>
        </a:p>
      </dgm:t>
    </dgm:pt>
    <dgm:pt modelId="{1AD4656C-B5FE-4EE9-9FFC-0885AFF4DA50}">
      <dgm:prSet custT="1"/>
      <dgm:spPr>
        <a:xfrm rot="5400000">
          <a:off x="3050094" y="1057562"/>
          <a:ext cx="425932" cy="560872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hogam (if needed), Tdap, 3-hr GTT (if needed)</a:t>
          </a:r>
        </a:p>
      </dgm:t>
    </dgm:pt>
    <dgm:pt modelId="{9503258A-7B81-4281-9A99-27C72C3A6568}" type="parTrans" cxnId="{57EF0621-2213-4E0D-88F3-942316933167}">
      <dgm:prSet/>
      <dgm:spPr/>
      <dgm:t>
        <a:bodyPr/>
        <a:lstStyle/>
        <a:p>
          <a:endParaRPr lang="en-US"/>
        </a:p>
      </dgm:t>
    </dgm:pt>
    <dgm:pt modelId="{31304E96-C4D2-4859-AC03-EF0E247CA361}" type="sibTrans" cxnId="{57EF0621-2213-4E0D-88F3-942316933167}">
      <dgm:prSet/>
      <dgm:spPr/>
      <dgm:t>
        <a:bodyPr/>
        <a:lstStyle/>
        <a:p>
          <a:endParaRPr lang="en-US"/>
        </a:p>
      </dgm:t>
    </dgm:pt>
    <dgm:pt modelId="{ED62E544-BC87-4733-BA5E-782F35D7613A}">
      <dgm:prSet custT="1"/>
      <dgm:spPr>
        <a:xfrm rot="5400000">
          <a:off x="-98292" y="3747252"/>
          <a:ext cx="655281" cy="458696"/>
        </a:xfrm>
        <a:prstGeom prst="chevron">
          <a:avLst/>
        </a:prstGeom>
        <a:solidFill>
          <a:srgbClr val="70AD47">
            <a:lumMod val="60000"/>
            <a:lumOff val="40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8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28 </a:t>
          </a:r>
        </a:p>
        <a:p>
          <a:pPr>
            <a:buNone/>
          </a:pPr>
          <a:r>
            <a:rPr lang="en-US" sz="8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week</a:t>
          </a:r>
          <a:r>
            <a:rPr lang="en-US" sz="7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</a:t>
          </a:r>
        </a:p>
      </dgm:t>
    </dgm:pt>
    <dgm:pt modelId="{BDD33514-C3C2-41EF-82BA-793C0048EA73}" type="sibTrans" cxnId="{1BB785E3-BE8F-412E-B407-4E3023808FFD}">
      <dgm:prSet/>
      <dgm:spPr/>
      <dgm:t>
        <a:bodyPr/>
        <a:lstStyle/>
        <a:p>
          <a:endParaRPr lang="en-US"/>
        </a:p>
      </dgm:t>
    </dgm:pt>
    <dgm:pt modelId="{4934CF3D-C76E-412C-8C6D-E3DE16CED010}" type="parTrans" cxnId="{1BB785E3-BE8F-412E-B407-4E3023808FFD}">
      <dgm:prSet/>
      <dgm:spPr/>
      <dgm:t>
        <a:bodyPr/>
        <a:lstStyle/>
        <a:p>
          <a:endParaRPr lang="en-US"/>
        </a:p>
      </dgm:t>
    </dgm:pt>
    <dgm:pt modelId="{84FF15BB-96FD-4064-9066-4916F4E63940}">
      <dgm:prSet custT="1"/>
      <dgm:spPr>
        <a:xfrm rot="5400000">
          <a:off x="-98292" y="3140182"/>
          <a:ext cx="655281" cy="458696"/>
        </a:xfrm>
        <a:prstGeom prst="chevron">
          <a:avLst/>
        </a:prstGeom>
        <a:solidFill>
          <a:srgbClr val="70AD47">
            <a:lumMod val="60000"/>
            <a:lumOff val="40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8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24-26</a:t>
          </a:r>
        </a:p>
        <a:p>
          <a:pPr>
            <a:buNone/>
          </a:pPr>
          <a:r>
            <a:rPr lang="en-US" sz="8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weeks</a:t>
          </a:r>
        </a:p>
      </dgm:t>
    </dgm:pt>
    <dgm:pt modelId="{8F0BB1AF-A189-4DB4-931E-F1302267AD66}" type="sibTrans" cxnId="{2C9FD5CB-9FD6-4F95-8E77-96FC84B2AD70}">
      <dgm:prSet/>
      <dgm:spPr/>
      <dgm:t>
        <a:bodyPr/>
        <a:lstStyle/>
        <a:p>
          <a:endParaRPr lang="en-US"/>
        </a:p>
      </dgm:t>
    </dgm:pt>
    <dgm:pt modelId="{3612C346-AA5F-4BEA-A969-85538C0D83E8}" type="parTrans" cxnId="{2C9FD5CB-9FD6-4F95-8E77-96FC84B2AD70}">
      <dgm:prSet/>
      <dgm:spPr/>
      <dgm:t>
        <a:bodyPr/>
        <a:lstStyle/>
        <a:p>
          <a:endParaRPr lang="en-US"/>
        </a:p>
      </dgm:t>
    </dgm:pt>
    <dgm:pt modelId="{15EF2164-6A8A-40DC-9F80-D5A81582C1D1}">
      <dgm:prSet phldrT="[Text]" custT="1"/>
      <dgm:spPr>
        <a:xfrm rot="5400000">
          <a:off x="3049982" y="-1977676"/>
          <a:ext cx="426156" cy="560872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hysical exam, labs, urine culture, flu shot, early 1-hr GTT, dating US, start ASA ( if needed)</a:t>
          </a:r>
        </a:p>
      </dgm:t>
    </dgm:pt>
    <dgm:pt modelId="{B3FA6F22-18CB-417D-B1D1-50710EB12375}" type="parTrans" cxnId="{28801680-B56A-4A05-AB6E-E77F50248495}">
      <dgm:prSet/>
      <dgm:spPr/>
      <dgm:t>
        <a:bodyPr/>
        <a:lstStyle/>
        <a:p>
          <a:endParaRPr lang="en-US"/>
        </a:p>
      </dgm:t>
    </dgm:pt>
    <dgm:pt modelId="{F9AC71C0-90A8-494C-9B82-D5C83478DB0D}" type="sibTrans" cxnId="{28801680-B56A-4A05-AB6E-E77F50248495}">
      <dgm:prSet/>
      <dgm:spPr/>
      <dgm:t>
        <a:bodyPr/>
        <a:lstStyle/>
        <a:p>
          <a:endParaRPr lang="en-US"/>
        </a:p>
      </dgm:t>
    </dgm:pt>
    <dgm:pt modelId="{B20D6522-79EB-44D1-A18D-48DABD544307}">
      <dgm:prSet phldrT="[Text]" custT="1"/>
      <dgm:spPr>
        <a:xfrm rot="5400000">
          <a:off x="3049982" y="-1977676"/>
          <a:ext cx="426156" cy="560872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HRC consult/transfer if needed)</a:t>
          </a:r>
        </a:p>
      </dgm:t>
    </dgm:pt>
    <dgm:pt modelId="{E3BFE079-DF78-4ADA-8316-A83BA10416E9}" type="parTrans" cxnId="{90F8BD55-95C7-49F1-A4BF-A5F338DDBBBE}">
      <dgm:prSet/>
      <dgm:spPr/>
      <dgm:t>
        <a:bodyPr/>
        <a:lstStyle/>
        <a:p>
          <a:endParaRPr lang="en-US"/>
        </a:p>
      </dgm:t>
    </dgm:pt>
    <dgm:pt modelId="{3F5C0ED8-6762-4480-9A3A-D7E9C877BD1B}" type="sibTrans" cxnId="{90F8BD55-95C7-49F1-A4BF-A5F338DDBBBE}">
      <dgm:prSet/>
      <dgm:spPr/>
      <dgm:t>
        <a:bodyPr/>
        <a:lstStyle/>
        <a:p>
          <a:endParaRPr lang="en-US"/>
        </a:p>
      </dgm:t>
    </dgm:pt>
    <dgm:pt modelId="{472753AC-AEB9-44B8-B767-3889AB566F13}">
      <dgm:prSet phldrT="[Text]" custT="1"/>
      <dgm:spPr>
        <a:xfrm rot="5400000">
          <a:off x="3050094" y="-1370718"/>
          <a:ext cx="425932" cy="560872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Quad screen</a:t>
          </a:r>
        </a:p>
      </dgm:t>
    </dgm:pt>
    <dgm:pt modelId="{49E09222-E80A-4556-8AC0-78361FABB240}" type="parTrans" cxnId="{9B23D001-E93C-4D64-A7EA-A3DE5DC09A7C}">
      <dgm:prSet/>
      <dgm:spPr/>
      <dgm:t>
        <a:bodyPr/>
        <a:lstStyle/>
        <a:p>
          <a:endParaRPr lang="en-US"/>
        </a:p>
      </dgm:t>
    </dgm:pt>
    <dgm:pt modelId="{41E1EF31-D2F2-40D3-A798-DA24D8685668}" type="sibTrans" cxnId="{9B23D001-E93C-4D64-A7EA-A3DE5DC09A7C}">
      <dgm:prSet/>
      <dgm:spPr/>
      <dgm:t>
        <a:bodyPr/>
        <a:lstStyle/>
        <a:p>
          <a:endParaRPr lang="en-US"/>
        </a:p>
      </dgm:t>
    </dgm:pt>
    <dgm:pt modelId="{BA5AF812-1EC8-4709-B28D-E0147D8C7048}">
      <dgm:prSet phldrT="[Text]" custT="1"/>
      <dgm:spPr>
        <a:xfrm rot="5400000">
          <a:off x="3050094" y="-1370718"/>
          <a:ext cx="425932" cy="560872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rder anatomy scan for 18-20 weeks</a:t>
          </a:r>
        </a:p>
      </dgm:t>
    </dgm:pt>
    <dgm:pt modelId="{26D1B807-F0DB-44D6-A095-CAD37A58351A}" type="parTrans" cxnId="{022FD8BC-B72A-46BB-ADE3-31F723247AFB}">
      <dgm:prSet/>
      <dgm:spPr/>
      <dgm:t>
        <a:bodyPr/>
        <a:lstStyle/>
        <a:p>
          <a:endParaRPr lang="en-US"/>
        </a:p>
      </dgm:t>
    </dgm:pt>
    <dgm:pt modelId="{19A3C0B0-1C89-468F-A2D6-8BC2ED15AEFB}" type="sibTrans" cxnId="{022FD8BC-B72A-46BB-ADE3-31F723247AFB}">
      <dgm:prSet/>
      <dgm:spPr/>
      <dgm:t>
        <a:bodyPr/>
        <a:lstStyle/>
        <a:p>
          <a:endParaRPr lang="en-US"/>
        </a:p>
      </dgm:t>
    </dgm:pt>
    <dgm:pt modelId="{24A4C668-4821-4C17-AA06-53B4C37EDB0A}">
      <dgm:prSet custT="1"/>
      <dgm:spPr>
        <a:xfrm rot="5400000">
          <a:off x="3050094" y="-763647"/>
          <a:ext cx="425932" cy="560872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irtual visit</a:t>
          </a:r>
        </a:p>
      </dgm:t>
    </dgm:pt>
    <dgm:pt modelId="{0499EBA5-A14E-4E2D-9BA2-26BDC235CB64}" type="parTrans" cxnId="{219AEDAA-D69F-48AD-A521-7E8C2607D5FF}">
      <dgm:prSet/>
      <dgm:spPr/>
      <dgm:t>
        <a:bodyPr/>
        <a:lstStyle/>
        <a:p>
          <a:endParaRPr lang="en-US"/>
        </a:p>
      </dgm:t>
    </dgm:pt>
    <dgm:pt modelId="{D6E77099-FC7B-4621-A86D-C64103EF3371}" type="sibTrans" cxnId="{219AEDAA-D69F-48AD-A521-7E8C2607D5FF}">
      <dgm:prSet/>
      <dgm:spPr/>
      <dgm:t>
        <a:bodyPr/>
        <a:lstStyle/>
        <a:p>
          <a:endParaRPr lang="en-US"/>
        </a:p>
      </dgm:t>
    </dgm:pt>
    <dgm:pt modelId="{1FA0D242-B63C-4E41-807D-F6F881990E9E}">
      <dgm:prSet custT="1"/>
      <dgm:spPr>
        <a:xfrm rot="5400000">
          <a:off x="3050094" y="-763647"/>
          <a:ext cx="425932" cy="560872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nsure patient has appointment for anatomy US at Flinn or our office</a:t>
          </a:r>
        </a:p>
      </dgm:t>
    </dgm:pt>
    <dgm:pt modelId="{BEDD7B4A-6B41-41B2-B019-573E83070F90}" type="parTrans" cxnId="{681A2CFF-A841-4930-B8F5-AFAFFEFD6CA4}">
      <dgm:prSet/>
      <dgm:spPr/>
      <dgm:t>
        <a:bodyPr/>
        <a:lstStyle/>
        <a:p>
          <a:endParaRPr lang="en-US"/>
        </a:p>
      </dgm:t>
    </dgm:pt>
    <dgm:pt modelId="{8F50965F-2AB3-4DE8-AB18-D37319CB7B8D}" type="sibTrans" cxnId="{681A2CFF-A841-4930-B8F5-AFAFFEFD6CA4}">
      <dgm:prSet/>
      <dgm:spPr/>
      <dgm:t>
        <a:bodyPr/>
        <a:lstStyle/>
        <a:p>
          <a:endParaRPr lang="en-US"/>
        </a:p>
      </dgm:t>
    </dgm:pt>
    <dgm:pt modelId="{E597F419-F140-461C-A42F-5F5F66E14239}">
      <dgm:prSet custT="1"/>
      <dgm:spPr>
        <a:xfrm rot="5400000">
          <a:off x="3050094" y="-156577"/>
          <a:ext cx="425932" cy="560872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irtual visit</a:t>
          </a:r>
        </a:p>
      </dgm:t>
    </dgm:pt>
    <dgm:pt modelId="{C6A78E6C-6CC6-44AF-BC14-75B946A0B675}" type="parTrans" cxnId="{1D75FCB8-D919-4973-8A0E-ED5A6AD5E1A9}">
      <dgm:prSet/>
      <dgm:spPr/>
      <dgm:t>
        <a:bodyPr/>
        <a:lstStyle/>
        <a:p>
          <a:endParaRPr lang="en-US"/>
        </a:p>
      </dgm:t>
    </dgm:pt>
    <dgm:pt modelId="{F7DA6B90-833A-4A03-8379-FEC0DF2ABE59}" type="sibTrans" cxnId="{1D75FCB8-D919-4973-8A0E-ED5A6AD5E1A9}">
      <dgm:prSet/>
      <dgm:spPr/>
      <dgm:t>
        <a:bodyPr/>
        <a:lstStyle/>
        <a:p>
          <a:endParaRPr lang="en-US"/>
        </a:p>
      </dgm:t>
    </dgm:pt>
    <dgm:pt modelId="{CD5A7F3C-A1D2-430D-92F6-D61962239A31}">
      <dgm:prSet custT="1"/>
      <dgm:spPr>
        <a:xfrm rot="5400000">
          <a:off x="3050094" y="-156577"/>
          <a:ext cx="425932" cy="560872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view symptoms, US report, measure BP if possible</a:t>
          </a:r>
        </a:p>
      </dgm:t>
    </dgm:pt>
    <dgm:pt modelId="{DD1D2C03-5A5E-4FB3-A0F4-B486F79872FA}" type="parTrans" cxnId="{8B71D3DC-9041-4CD9-866B-06F2EAAEFFBC}">
      <dgm:prSet/>
      <dgm:spPr/>
      <dgm:t>
        <a:bodyPr/>
        <a:lstStyle/>
        <a:p>
          <a:endParaRPr lang="en-US"/>
        </a:p>
      </dgm:t>
    </dgm:pt>
    <dgm:pt modelId="{EBB90ACD-A335-4A9E-8AB9-E8E9C4D40873}" type="sibTrans" cxnId="{8B71D3DC-9041-4CD9-866B-06F2EAAEFFBC}">
      <dgm:prSet/>
      <dgm:spPr/>
      <dgm:t>
        <a:bodyPr/>
        <a:lstStyle/>
        <a:p>
          <a:endParaRPr lang="en-US"/>
        </a:p>
      </dgm:t>
    </dgm:pt>
    <dgm:pt modelId="{0E320418-1484-4DEB-B93A-25897407CC01}">
      <dgm:prSet custT="1"/>
      <dgm:spPr>
        <a:xfrm rot="5400000">
          <a:off x="3050094" y="450492"/>
          <a:ext cx="425932" cy="560872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ffice visit</a:t>
          </a:r>
        </a:p>
      </dgm:t>
    </dgm:pt>
    <dgm:pt modelId="{0ACEDC0F-8A6D-4835-8A8C-A6C8E2FB8015}" type="parTrans" cxnId="{A79A9FA6-EB84-452E-825E-197F84078ABA}">
      <dgm:prSet/>
      <dgm:spPr/>
      <dgm:t>
        <a:bodyPr/>
        <a:lstStyle/>
        <a:p>
          <a:endParaRPr lang="en-US"/>
        </a:p>
      </dgm:t>
    </dgm:pt>
    <dgm:pt modelId="{2D0609D8-483A-474E-B8AC-F996545CEF36}" type="sibTrans" cxnId="{A79A9FA6-EB84-452E-825E-197F84078ABA}">
      <dgm:prSet/>
      <dgm:spPr/>
      <dgm:t>
        <a:bodyPr/>
        <a:lstStyle/>
        <a:p>
          <a:endParaRPr lang="en-US"/>
        </a:p>
      </dgm:t>
    </dgm:pt>
    <dgm:pt modelId="{6E5DDE5D-5243-4552-966E-DBE4D04D4A3B}">
      <dgm:prSet custT="1"/>
      <dgm:spPr>
        <a:xfrm rot="5400000">
          <a:off x="3050094" y="450492"/>
          <a:ext cx="425932" cy="560872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-hr GTT, H/H</a:t>
          </a:r>
        </a:p>
      </dgm:t>
    </dgm:pt>
    <dgm:pt modelId="{34DBB087-2548-4514-8C81-E07A583C7FD8}" type="parTrans" cxnId="{BA01791D-CD4E-4BC5-B37B-277522F67FB1}">
      <dgm:prSet/>
      <dgm:spPr/>
      <dgm:t>
        <a:bodyPr/>
        <a:lstStyle/>
        <a:p>
          <a:endParaRPr lang="en-US"/>
        </a:p>
      </dgm:t>
    </dgm:pt>
    <dgm:pt modelId="{226AEFCF-408C-4BE9-A181-20C3B0D76ED6}" type="sibTrans" cxnId="{BA01791D-CD4E-4BC5-B37B-277522F67FB1}">
      <dgm:prSet/>
      <dgm:spPr/>
      <dgm:t>
        <a:bodyPr/>
        <a:lstStyle/>
        <a:p>
          <a:endParaRPr lang="en-US"/>
        </a:p>
      </dgm:t>
    </dgm:pt>
    <dgm:pt modelId="{52E60F76-26D1-43B1-863E-7AA4597C550D}">
      <dgm:prSet custT="1"/>
      <dgm:spPr>
        <a:xfrm rot="5400000">
          <a:off x="3050094" y="1057562"/>
          <a:ext cx="425932" cy="560872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ign Title XIX (if needed)</a:t>
          </a:r>
        </a:p>
      </dgm:t>
    </dgm:pt>
    <dgm:pt modelId="{FA3C521C-2C89-4256-A969-1C446E6F9999}" type="parTrans" cxnId="{3DFAC009-DC6B-428D-86E4-FB93E721F329}">
      <dgm:prSet/>
      <dgm:spPr/>
      <dgm:t>
        <a:bodyPr/>
        <a:lstStyle/>
        <a:p>
          <a:endParaRPr lang="en-US"/>
        </a:p>
      </dgm:t>
    </dgm:pt>
    <dgm:pt modelId="{A47B6146-FCDD-4C4A-B117-AA1FECFDF47A}" type="sibTrans" cxnId="{3DFAC009-DC6B-428D-86E4-FB93E721F329}">
      <dgm:prSet/>
      <dgm:spPr/>
      <dgm:t>
        <a:bodyPr/>
        <a:lstStyle/>
        <a:p>
          <a:endParaRPr lang="en-US"/>
        </a:p>
      </dgm:t>
    </dgm:pt>
    <dgm:pt modelId="{E9511D3C-4AA6-430F-8A15-655A340E6ADD}">
      <dgm:prSet custT="1"/>
      <dgm:spPr>
        <a:xfrm rot="5400000">
          <a:off x="-98292" y="6782602"/>
          <a:ext cx="655281" cy="458696"/>
        </a:xfrm>
        <a:prstGeom prst="chevron">
          <a:avLst/>
        </a:prstGeom>
        <a:solidFill>
          <a:srgbClr val="70AD47">
            <a:lumMod val="60000"/>
            <a:lumOff val="40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8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fter </a:t>
          </a:r>
        </a:p>
        <a:p>
          <a:pPr>
            <a:buNone/>
          </a:pPr>
          <a:r>
            <a:rPr lang="en-US" sz="8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36 weeks</a:t>
          </a:r>
        </a:p>
      </dgm:t>
    </dgm:pt>
    <dgm:pt modelId="{D319FDC6-F59B-42E5-80CD-989D024591ED}" type="parTrans" cxnId="{B82D2A0B-9A03-4FC9-915A-8AC318D52576}">
      <dgm:prSet/>
      <dgm:spPr/>
      <dgm:t>
        <a:bodyPr/>
        <a:lstStyle/>
        <a:p>
          <a:endParaRPr lang="en-US"/>
        </a:p>
      </dgm:t>
    </dgm:pt>
    <dgm:pt modelId="{2E67D776-10A9-4FD6-A30E-F210EDFB5F46}" type="sibTrans" cxnId="{B82D2A0B-9A03-4FC9-915A-8AC318D52576}">
      <dgm:prSet/>
      <dgm:spPr/>
      <dgm:t>
        <a:bodyPr/>
        <a:lstStyle/>
        <a:p>
          <a:endParaRPr lang="en-US"/>
        </a:p>
      </dgm:t>
    </dgm:pt>
    <dgm:pt modelId="{80911B00-6CDD-491D-8200-5BE26694989A}">
      <dgm:prSet custT="1"/>
      <dgm:spPr>
        <a:xfrm rot="5400000">
          <a:off x="3050094" y="4092913"/>
          <a:ext cx="425932" cy="560872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ffice visit</a:t>
          </a:r>
        </a:p>
      </dgm:t>
    </dgm:pt>
    <dgm:pt modelId="{41E85E63-5FE5-413A-B09A-72CCBEB96A94}" type="parTrans" cxnId="{37E53C69-28B9-4195-BAB8-D13671BA92CC}">
      <dgm:prSet/>
      <dgm:spPr/>
      <dgm:t>
        <a:bodyPr/>
        <a:lstStyle/>
        <a:p>
          <a:endParaRPr lang="en-US"/>
        </a:p>
      </dgm:t>
    </dgm:pt>
    <dgm:pt modelId="{BA3EA342-6026-4B1A-AC62-0E107044AED0}" type="sibTrans" cxnId="{37E53C69-28B9-4195-BAB8-D13671BA92CC}">
      <dgm:prSet/>
      <dgm:spPr/>
      <dgm:t>
        <a:bodyPr/>
        <a:lstStyle/>
        <a:p>
          <a:endParaRPr lang="en-US"/>
        </a:p>
      </dgm:t>
    </dgm:pt>
    <dgm:pt modelId="{EE0DD27A-68D6-43F9-BDFD-18F5FB915F0E}">
      <dgm:prSet custT="1"/>
      <dgm:spPr>
        <a:xfrm rot="5400000">
          <a:off x="-98292" y="7399371"/>
          <a:ext cx="655281" cy="458696"/>
        </a:xfrm>
        <a:prstGeom prst="chevron">
          <a:avLst/>
        </a:prstGeom>
        <a:solidFill>
          <a:srgbClr val="70AD47">
            <a:lumMod val="60000"/>
            <a:lumOff val="40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8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Post-partum visit</a:t>
          </a:r>
        </a:p>
      </dgm:t>
    </dgm:pt>
    <dgm:pt modelId="{564D5A76-F42B-4864-9922-AFE64CD74E8F}" type="parTrans" cxnId="{95E367D0-6894-4762-B7B6-3068A02F36ED}">
      <dgm:prSet/>
      <dgm:spPr/>
      <dgm:t>
        <a:bodyPr/>
        <a:lstStyle/>
        <a:p>
          <a:endParaRPr lang="en-US"/>
        </a:p>
      </dgm:t>
    </dgm:pt>
    <dgm:pt modelId="{F654E5B3-41DF-4BF5-8077-6C79CD425393}" type="sibTrans" cxnId="{95E367D0-6894-4762-B7B6-3068A02F36ED}">
      <dgm:prSet/>
      <dgm:spPr/>
      <dgm:t>
        <a:bodyPr/>
        <a:lstStyle/>
        <a:p>
          <a:endParaRPr lang="en-US"/>
        </a:p>
      </dgm:t>
    </dgm:pt>
    <dgm:pt modelId="{E2ACD746-5A31-49A5-B3F7-E3D5D2355A74}">
      <dgm:prSet custT="1"/>
      <dgm:spPr>
        <a:xfrm rot="5400000">
          <a:off x="3040396" y="4709681"/>
          <a:ext cx="445329" cy="560872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ffice visit for 1-2 weeks (BP check, incision check, Depo, order LARC , Edinburg screen etc. Coordinate with newborn visit.</a:t>
          </a:r>
        </a:p>
      </dgm:t>
    </dgm:pt>
    <dgm:pt modelId="{C49A49B5-646E-4431-8AC9-85496D6CF75E}" type="parTrans" cxnId="{006A85FC-E57A-458E-BBB6-94ED528A2780}">
      <dgm:prSet/>
      <dgm:spPr/>
      <dgm:t>
        <a:bodyPr/>
        <a:lstStyle/>
        <a:p>
          <a:endParaRPr lang="en-US"/>
        </a:p>
      </dgm:t>
    </dgm:pt>
    <dgm:pt modelId="{042D3562-AF82-4299-AB00-2A5140D7793E}" type="sibTrans" cxnId="{006A85FC-E57A-458E-BBB6-94ED528A2780}">
      <dgm:prSet/>
      <dgm:spPr/>
      <dgm:t>
        <a:bodyPr/>
        <a:lstStyle/>
        <a:p>
          <a:endParaRPr lang="en-US"/>
        </a:p>
      </dgm:t>
    </dgm:pt>
    <dgm:pt modelId="{3A2C1BF2-BA1C-4409-858C-A161741896E7}">
      <dgm:prSet custT="1"/>
      <dgm:spPr>
        <a:xfrm rot="5400000">
          <a:off x="3040396" y="4709681"/>
          <a:ext cx="445329" cy="560872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Coordinate with 1-2 month baby appointment, LARC placement,  2 hr-GTT if needed </a:t>
          </a:r>
        </a:p>
      </dgm:t>
    </dgm:pt>
    <dgm:pt modelId="{B1EC8DB5-E0A8-4A33-9B02-01A034E9C4B4}" type="parTrans" cxnId="{789B8353-70D7-4B90-B2C9-BFB234E81EDD}">
      <dgm:prSet/>
      <dgm:spPr/>
      <dgm:t>
        <a:bodyPr/>
        <a:lstStyle/>
        <a:p>
          <a:endParaRPr lang="en-US"/>
        </a:p>
      </dgm:t>
    </dgm:pt>
    <dgm:pt modelId="{91BEA6D9-C68F-4B02-9C41-AF365C755740}" type="sibTrans" cxnId="{789B8353-70D7-4B90-B2C9-BFB234E81EDD}">
      <dgm:prSet/>
      <dgm:spPr/>
      <dgm:t>
        <a:bodyPr/>
        <a:lstStyle/>
        <a:p>
          <a:endParaRPr lang="en-US"/>
        </a:p>
      </dgm:t>
    </dgm:pt>
    <dgm:pt modelId="{A46231CD-23C6-43F6-AAED-7ABADE6B2682}">
      <dgm:prSet custT="1"/>
      <dgm:spPr>
        <a:xfrm rot="5400000">
          <a:off x="3040396" y="4709681"/>
          <a:ext cx="445329" cy="560872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ffice visit for 4-6 weeks postpartum</a:t>
          </a:r>
        </a:p>
      </dgm:t>
    </dgm:pt>
    <dgm:pt modelId="{4763F0C2-3366-426C-9254-D50052EECA34}" type="parTrans" cxnId="{5341DBBA-FB4B-485D-9E5B-21495CFAB8ED}">
      <dgm:prSet/>
      <dgm:spPr/>
      <dgm:t>
        <a:bodyPr/>
        <a:lstStyle/>
        <a:p>
          <a:endParaRPr lang="en-US"/>
        </a:p>
      </dgm:t>
    </dgm:pt>
    <dgm:pt modelId="{A9025F0B-636E-46DB-9A98-65494673B54E}" type="sibTrans" cxnId="{5341DBBA-FB4B-485D-9E5B-21495CFAB8ED}">
      <dgm:prSet/>
      <dgm:spPr/>
      <dgm:t>
        <a:bodyPr/>
        <a:lstStyle/>
        <a:p>
          <a:endParaRPr lang="en-US"/>
        </a:p>
      </dgm:t>
    </dgm:pt>
    <dgm:pt modelId="{3F01C765-F378-4570-96E5-CD33B99BB771}">
      <dgm:prSet custT="1"/>
      <dgm:spPr>
        <a:xfrm rot="5400000">
          <a:off x="3050094" y="4092913"/>
          <a:ext cx="425932" cy="560872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en-US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Weekly until delivery</a:t>
          </a:r>
        </a:p>
      </dgm:t>
    </dgm:pt>
    <dgm:pt modelId="{BB57DCC5-05C2-4C2E-A1FB-2C142BE760DF}" type="parTrans" cxnId="{738D4FE1-BB27-41D8-B8C0-E2416F0EE6C4}">
      <dgm:prSet/>
      <dgm:spPr/>
      <dgm:t>
        <a:bodyPr/>
        <a:lstStyle/>
        <a:p>
          <a:endParaRPr lang="en-US"/>
        </a:p>
      </dgm:t>
    </dgm:pt>
    <dgm:pt modelId="{A9E58D65-A38D-4112-AD4A-078ACC6AC4BE}" type="sibTrans" cxnId="{738D4FE1-BB27-41D8-B8C0-E2416F0EE6C4}">
      <dgm:prSet/>
      <dgm:spPr/>
      <dgm:t>
        <a:bodyPr/>
        <a:lstStyle/>
        <a:p>
          <a:endParaRPr lang="en-US"/>
        </a:p>
      </dgm:t>
    </dgm:pt>
    <dgm:pt modelId="{E0A58FE4-D0CA-4ED4-BB61-FEB91DC0F45D}" type="pres">
      <dgm:prSet presAssocID="{F03D0202-E5EA-4560-94DB-93B3C952AAD8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3D4B1F6-5B4A-4D6D-BCF3-0C720F0D0D50}" type="pres">
      <dgm:prSet presAssocID="{D443BEA8-5939-452E-8086-677AECF79E87}" presName="composite" presStyleCnt="0"/>
      <dgm:spPr/>
    </dgm:pt>
    <dgm:pt modelId="{B59D25BC-2BB4-4134-ABF7-131DB9020DF5}" type="pres">
      <dgm:prSet presAssocID="{D443BEA8-5939-452E-8086-677AECF79E87}" presName="parentText" presStyleLbl="alignNode1" presStyleIdx="0" presStyleCnt="13">
        <dgm:presLayoutVars>
          <dgm:chMax val="1"/>
          <dgm:bulletEnabled val="1"/>
        </dgm:presLayoutVars>
      </dgm:prSet>
      <dgm:spPr>
        <a:prstGeom prst="rightArrowCallout">
          <a:avLst/>
        </a:prstGeom>
      </dgm:spPr>
      <dgm:t>
        <a:bodyPr/>
        <a:lstStyle/>
        <a:p>
          <a:endParaRPr lang="en-US"/>
        </a:p>
      </dgm:t>
    </dgm:pt>
    <dgm:pt modelId="{CD81E5D1-EB52-4802-907B-0D6F756FD1E8}" type="pres">
      <dgm:prSet presAssocID="{D443BEA8-5939-452E-8086-677AECF79E87}" presName="descendantText" presStyleLbl="alignAcc1" presStyleIdx="0" presStyleCnt="13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US"/>
        </a:p>
      </dgm:t>
    </dgm:pt>
    <dgm:pt modelId="{252B0868-6F9F-45FC-9C8F-50C4DC0F9881}" type="pres">
      <dgm:prSet presAssocID="{5D6961F7-30EA-4774-BD5C-286124DD9AA0}" presName="sp" presStyleCnt="0"/>
      <dgm:spPr/>
    </dgm:pt>
    <dgm:pt modelId="{28F94689-AF20-41C6-A4EF-C46544AF13E1}" type="pres">
      <dgm:prSet presAssocID="{DE941A08-96DE-47C3-B1CF-C7075F0A1FE7}" presName="composite" presStyleCnt="0"/>
      <dgm:spPr/>
    </dgm:pt>
    <dgm:pt modelId="{0DDF43B2-BB8E-4D64-A184-43087E9CB394}" type="pres">
      <dgm:prSet presAssocID="{DE941A08-96DE-47C3-B1CF-C7075F0A1FE7}" presName="parentText" presStyleLbl="alignNode1" presStyleIdx="1" presStyleCnt="13">
        <dgm:presLayoutVars>
          <dgm:chMax val="1"/>
          <dgm:bulletEnabled val="1"/>
        </dgm:presLayoutVars>
      </dgm:prSet>
      <dgm:spPr>
        <a:prstGeom prst="rightArrowCallout">
          <a:avLst/>
        </a:prstGeom>
      </dgm:spPr>
      <dgm:t>
        <a:bodyPr/>
        <a:lstStyle/>
        <a:p>
          <a:endParaRPr lang="en-US"/>
        </a:p>
      </dgm:t>
    </dgm:pt>
    <dgm:pt modelId="{E755BB1E-6771-46A7-823A-5190DF1647B7}" type="pres">
      <dgm:prSet presAssocID="{DE941A08-96DE-47C3-B1CF-C7075F0A1FE7}" presName="descendantText" presStyleLbl="alignAcc1" presStyleIdx="1" presStyleCnt="13" custScaleY="100000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US"/>
        </a:p>
      </dgm:t>
    </dgm:pt>
    <dgm:pt modelId="{919F6A22-BE1C-4D41-9BA3-FAC911CE2D67}" type="pres">
      <dgm:prSet presAssocID="{168A409E-EA00-4E78-A48A-362653FF4EC3}" presName="sp" presStyleCnt="0"/>
      <dgm:spPr/>
    </dgm:pt>
    <dgm:pt modelId="{02D6957B-3FF4-4C96-B6EF-3CDE2BA0A844}" type="pres">
      <dgm:prSet presAssocID="{E6BA36DF-1585-49B1-A992-F6E795F88D72}" presName="composite" presStyleCnt="0"/>
      <dgm:spPr/>
    </dgm:pt>
    <dgm:pt modelId="{CDD2F4C6-3DC6-49A3-B486-11C1F5B581BA}" type="pres">
      <dgm:prSet presAssocID="{E6BA36DF-1585-49B1-A992-F6E795F88D72}" presName="parentText" presStyleLbl="alignNode1" presStyleIdx="2" presStyleCnt="13" custLinFactNeighborX="0" custLinFactNeighborY="0">
        <dgm:presLayoutVars>
          <dgm:chMax val="1"/>
          <dgm:bulletEnabled val="1"/>
        </dgm:presLayoutVars>
      </dgm:prSet>
      <dgm:spPr>
        <a:prstGeom prst="rightArrowCallout">
          <a:avLst/>
        </a:prstGeom>
      </dgm:spPr>
      <dgm:t>
        <a:bodyPr/>
        <a:lstStyle/>
        <a:p>
          <a:endParaRPr lang="en-US"/>
        </a:p>
      </dgm:t>
    </dgm:pt>
    <dgm:pt modelId="{DA806D71-0D4E-4F84-BF3E-2819C4EE794E}" type="pres">
      <dgm:prSet presAssocID="{E6BA36DF-1585-49B1-A992-F6E795F88D72}" presName="descendantText" presStyleLbl="alignAcc1" presStyleIdx="2" presStyleCnt="13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US"/>
        </a:p>
      </dgm:t>
    </dgm:pt>
    <dgm:pt modelId="{C8B60F6A-9EF3-4DB5-AB4C-F93B9ECC5D60}" type="pres">
      <dgm:prSet presAssocID="{207791B6-83E2-4843-963B-686890569B68}" presName="sp" presStyleCnt="0"/>
      <dgm:spPr/>
    </dgm:pt>
    <dgm:pt modelId="{F8CCDCC6-E7BF-4129-B677-9733AD251211}" type="pres">
      <dgm:prSet presAssocID="{B3DC2740-9A55-4F30-A8D4-4B22981274D9}" presName="composite" presStyleCnt="0"/>
      <dgm:spPr/>
    </dgm:pt>
    <dgm:pt modelId="{7757A8EF-7952-4A1F-A7E4-7ED4CE7A27FC}" type="pres">
      <dgm:prSet presAssocID="{B3DC2740-9A55-4F30-A8D4-4B22981274D9}" presName="parentText" presStyleLbl="alignNode1" presStyleIdx="3" presStyleCnt="13">
        <dgm:presLayoutVars>
          <dgm:chMax val="1"/>
          <dgm:bulletEnabled val="1"/>
        </dgm:presLayoutVars>
      </dgm:prSet>
      <dgm:spPr>
        <a:prstGeom prst="rightArrowCallout">
          <a:avLst/>
        </a:prstGeom>
      </dgm:spPr>
      <dgm:t>
        <a:bodyPr/>
        <a:lstStyle/>
        <a:p>
          <a:endParaRPr lang="en-US"/>
        </a:p>
      </dgm:t>
    </dgm:pt>
    <dgm:pt modelId="{A0A84E4B-8A06-46B3-BB20-B7737FA8401A}" type="pres">
      <dgm:prSet presAssocID="{B3DC2740-9A55-4F30-A8D4-4B22981274D9}" presName="descendantText" presStyleLbl="alignAcc1" presStyleIdx="3" presStyleCnt="13">
        <dgm:presLayoutVars>
          <dgm:bulletEnabled val="1"/>
        </dgm:presLayoutVars>
      </dgm:prSet>
      <dgm:spPr>
        <a:xfrm rot="5400000">
          <a:off x="2753630" y="-1417385"/>
          <a:ext cx="271205" cy="5194332"/>
        </a:xfrm>
        <a:prstGeom prst="round2SameRect">
          <a:avLst/>
        </a:prstGeom>
      </dgm:spPr>
      <dgm:t>
        <a:bodyPr/>
        <a:lstStyle/>
        <a:p>
          <a:endParaRPr lang="en-US"/>
        </a:p>
      </dgm:t>
    </dgm:pt>
    <dgm:pt modelId="{38219351-F2BA-4DAC-9085-A4DD227B687A}" type="pres">
      <dgm:prSet presAssocID="{1A5F6EDD-2F95-4C28-9B31-0045B51909EC}" presName="sp" presStyleCnt="0"/>
      <dgm:spPr/>
    </dgm:pt>
    <dgm:pt modelId="{70A5DDA9-BA32-4502-BCF3-45783284F221}" type="pres">
      <dgm:prSet presAssocID="{9F74407D-EF20-4008-88F9-4CD040A7BEAD}" presName="composite" presStyleCnt="0"/>
      <dgm:spPr/>
    </dgm:pt>
    <dgm:pt modelId="{2E28F4BC-11D2-40FF-8147-F55AB7ED6A2C}" type="pres">
      <dgm:prSet presAssocID="{9F74407D-EF20-4008-88F9-4CD040A7BEAD}" presName="parentText" presStyleLbl="alignNode1" presStyleIdx="4" presStyleCnt="13">
        <dgm:presLayoutVars>
          <dgm:chMax val="1"/>
          <dgm:bulletEnabled val="1"/>
        </dgm:presLayoutVars>
      </dgm:prSet>
      <dgm:spPr>
        <a:prstGeom prst="rightArrowCallout">
          <a:avLst/>
        </a:prstGeom>
      </dgm:spPr>
      <dgm:t>
        <a:bodyPr/>
        <a:lstStyle/>
        <a:p>
          <a:endParaRPr lang="en-US"/>
        </a:p>
      </dgm:t>
    </dgm:pt>
    <dgm:pt modelId="{DFA15570-84C7-44AD-A44D-BF7DC4A7B269}" type="pres">
      <dgm:prSet presAssocID="{9F74407D-EF20-4008-88F9-4CD040A7BEAD}" presName="descendantText" presStyleLbl="alignAcc1" presStyleIdx="4" presStyleCnt="13">
        <dgm:presLayoutVars>
          <dgm:bulletEnabled val="1"/>
        </dgm:presLayoutVars>
      </dgm:prSet>
      <dgm:spPr>
        <a:xfrm rot="5400000">
          <a:off x="2753630" y="-1069983"/>
          <a:ext cx="271205" cy="5194332"/>
        </a:xfrm>
        <a:prstGeom prst="round2SameRect">
          <a:avLst/>
        </a:prstGeom>
      </dgm:spPr>
      <dgm:t>
        <a:bodyPr/>
        <a:lstStyle/>
        <a:p>
          <a:endParaRPr lang="en-US"/>
        </a:p>
      </dgm:t>
    </dgm:pt>
    <dgm:pt modelId="{C8952E23-8974-4462-B829-E6E38B2B3440}" type="pres">
      <dgm:prSet presAssocID="{3A556F8A-2B7D-4B18-81DC-97DB73D618CB}" presName="sp" presStyleCnt="0"/>
      <dgm:spPr/>
    </dgm:pt>
    <dgm:pt modelId="{C626B844-3670-47E0-AA16-2FBEC514226D}" type="pres">
      <dgm:prSet presAssocID="{84FF15BB-96FD-4064-9066-4916F4E63940}" presName="composite" presStyleCnt="0"/>
      <dgm:spPr/>
    </dgm:pt>
    <dgm:pt modelId="{A028D15E-1E12-4B56-8538-ADD8DE68364E}" type="pres">
      <dgm:prSet presAssocID="{84FF15BB-96FD-4064-9066-4916F4E63940}" presName="parentText" presStyleLbl="alignNode1" presStyleIdx="5" presStyleCnt="13">
        <dgm:presLayoutVars>
          <dgm:chMax val="1"/>
          <dgm:bulletEnabled val="1"/>
        </dgm:presLayoutVars>
      </dgm:prSet>
      <dgm:spPr>
        <a:prstGeom prst="rightArrowCallout">
          <a:avLst/>
        </a:prstGeom>
      </dgm:spPr>
      <dgm:t>
        <a:bodyPr/>
        <a:lstStyle/>
        <a:p>
          <a:endParaRPr lang="en-US"/>
        </a:p>
      </dgm:t>
    </dgm:pt>
    <dgm:pt modelId="{AD056A7B-6FA8-45C4-BE4F-3477871D6168}" type="pres">
      <dgm:prSet presAssocID="{84FF15BB-96FD-4064-9066-4916F4E63940}" presName="descendantText" presStyleLbl="alignAcc1" presStyleIdx="5" presStyleCnt="13" custLinFactNeighborX="1" custLinFactNeighborY="7600">
        <dgm:presLayoutVars>
          <dgm:bulletEnabled val="1"/>
        </dgm:presLayoutVars>
      </dgm:prSet>
      <dgm:spPr>
        <a:xfrm rot="5400000">
          <a:off x="2753630" y="-722580"/>
          <a:ext cx="271205" cy="5194332"/>
        </a:xfrm>
        <a:prstGeom prst="round2SameRect">
          <a:avLst/>
        </a:prstGeom>
      </dgm:spPr>
      <dgm:t>
        <a:bodyPr/>
        <a:lstStyle/>
        <a:p>
          <a:endParaRPr lang="en-US"/>
        </a:p>
      </dgm:t>
    </dgm:pt>
    <dgm:pt modelId="{C3720BA2-4850-4447-A79A-1DB01871BD73}" type="pres">
      <dgm:prSet presAssocID="{8F0BB1AF-A189-4DB4-931E-F1302267AD66}" presName="sp" presStyleCnt="0"/>
      <dgm:spPr/>
    </dgm:pt>
    <dgm:pt modelId="{4CC635F3-342F-406F-9A2F-0048CC4D0704}" type="pres">
      <dgm:prSet presAssocID="{ED62E544-BC87-4733-BA5E-782F35D7613A}" presName="composite" presStyleCnt="0"/>
      <dgm:spPr/>
    </dgm:pt>
    <dgm:pt modelId="{66087213-A721-42A5-97DE-3B42FB359A7B}" type="pres">
      <dgm:prSet presAssocID="{ED62E544-BC87-4733-BA5E-782F35D7613A}" presName="parentText" presStyleLbl="alignNode1" presStyleIdx="6" presStyleCnt="13">
        <dgm:presLayoutVars>
          <dgm:chMax val="1"/>
          <dgm:bulletEnabled val="1"/>
        </dgm:presLayoutVars>
      </dgm:prSet>
      <dgm:spPr>
        <a:prstGeom prst="rightArrowCallout">
          <a:avLst/>
        </a:prstGeom>
      </dgm:spPr>
      <dgm:t>
        <a:bodyPr/>
        <a:lstStyle/>
        <a:p>
          <a:endParaRPr lang="en-US"/>
        </a:p>
      </dgm:t>
    </dgm:pt>
    <dgm:pt modelId="{052BDB20-256F-4C1E-8474-2F1C866ACB36}" type="pres">
      <dgm:prSet presAssocID="{ED62E544-BC87-4733-BA5E-782F35D7613A}" presName="descendantText" presStyleLbl="alignAcc1" presStyleIdx="6" presStyleCnt="13">
        <dgm:presLayoutVars>
          <dgm:bulletEnabled val="1"/>
        </dgm:presLayoutVars>
      </dgm:prSet>
      <dgm:spPr>
        <a:xfrm rot="5400000">
          <a:off x="2753630" y="-375178"/>
          <a:ext cx="271205" cy="5194332"/>
        </a:xfrm>
        <a:prstGeom prst="round2SameRect">
          <a:avLst/>
        </a:prstGeom>
      </dgm:spPr>
      <dgm:t>
        <a:bodyPr/>
        <a:lstStyle/>
        <a:p>
          <a:endParaRPr lang="en-US"/>
        </a:p>
      </dgm:t>
    </dgm:pt>
    <dgm:pt modelId="{3950E58F-2E89-4164-B7E9-C8A97D6A922C}" type="pres">
      <dgm:prSet presAssocID="{BDD33514-C3C2-41EF-82BA-793C0048EA73}" presName="sp" presStyleCnt="0"/>
      <dgm:spPr/>
    </dgm:pt>
    <dgm:pt modelId="{729437B8-FE8D-488C-8628-F304575BAA7B}" type="pres">
      <dgm:prSet presAssocID="{43E0BDD5-1C66-4861-A927-E2619836B8E4}" presName="composite" presStyleCnt="0"/>
      <dgm:spPr/>
    </dgm:pt>
    <dgm:pt modelId="{FFD9273B-162F-4822-8D7F-ED9A0178D63F}" type="pres">
      <dgm:prSet presAssocID="{43E0BDD5-1C66-4861-A927-E2619836B8E4}" presName="parentText" presStyleLbl="alignNode1" presStyleIdx="7" presStyleCnt="13" custLinFactNeighborX="0" custLinFactNeighborY="0">
        <dgm:presLayoutVars>
          <dgm:chMax val="1"/>
          <dgm:bulletEnabled val="1"/>
        </dgm:presLayoutVars>
      </dgm:prSet>
      <dgm:spPr>
        <a:prstGeom prst="rightArrowCallout">
          <a:avLst/>
        </a:prstGeom>
      </dgm:spPr>
      <dgm:t>
        <a:bodyPr/>
        <a:lstStyle/>
        <a:p>
          <a:endParaRPr lang="en-US"/>
        </a:p>
      </dgm:t>
    </dgm:pt>
    <dgm:pt modelId="{0B3D1B95-B339-4544-B44F-DBA70DF96702}" type="pres">
      <dgm:prSet presAssocID="{43E0BDD5-1C66-4861-A927-E2619836B8E4}" presName="descendantText" presStyleLbl="alignAcc1" presStyleIdx="7" presStyleCnt="13">
        <dgm:presLayoutVars>
          <dgm:bulletEnabled val="1"/>
        </dgm:presLayoutVars>
      </dgm:prSet>
      <dgm:spPr>
        <a:xfrm rot="5400000">
          <a:off x="2753630" y="-27775"/>
          <a:ext cx="271205" cy="5194332"/>
        </a:xfrm>
        <a:prstGeom prst="round2SameRect">
          <a:avLst/>
        </a:prstGeom>
      </dgm:spPr>
      <dgm:t>
        <a:bodyPr/>
        <a:lstStyle/>
        <a:p>
          <a:endParaRPr lang="en-US"/>
        </a:p>
      </dgm:t>
    </dgm:pt>
    <dgm:pt modelId="{E589DF4F-E1A7-4852-852D-4C81E2D2E66F}" type="pres">
      <dgm:prSet presAssocID="{65AFBD37-343A-4FD4-A000-24B64DC34817}" presName="sp" presStyleCnt="0"/>
      <dgm:spPr/>
    </dgm:pt>
    <dgm:pt modelId="{E0E097DA-C14F-4B32-92CB-2CF0C412919A}" type="pres">
      <dgm:prSet presAssocID="{CBDC3F8B-3213-4924-BBD1-24B0B7DF432D}" presName="composite" presStyleCnt="0"/>
      <dgm:spPr/>
    </dgm:pt>
    <dgm:pt modelId="{F05FB8AC-1CC0-49C8-B37E-9FD6B4FEEB88}" type="pres">
      <dgm:prSet presAssocID="{CBDC3F8B-3213-4924-BBD1-24B0B7DF432D}" presName="parentText" presStyleLbl="alignNode1" presStyleIdx="8" presStyleCnt="13">
        <dgm:presLayoutVars>
          <dgm:chMax val="1"/>
          <dgm:bulletEnabled val="1"/>
        </dgm:presLayoutVars>
      </dgm:prSet>
      <dgm:spPr>
        <a:prstGeom prst="rightArrowCallout">
          <a:avLst/>
        </a:prstGeom>
      </dgm:spPr>
      <dgm:t>
        <a:bodyPr/>
        <a:lstStyle/>
        <a:p>
          <a:endParaRPr lang="en-US"/>
        </a:p>
      </dgm:t>
    </dgm:pt>
    <dgm:pt modelId="{3D2ABAB4-5030-4908-9678-46D7550CA987}" type="pres">
      <dgm:prSet presAssocID="{CBDC3F8B-3213-4924-BBD1-24B0B7DF432D}" presName="descendantText" presStyleLbl="alignAcc1" presStyleIdx="8" presStyleCnt="13">
        <dgm:presLayoutVars>
          <dgm:bulletEnabled val="1"/>
        </dgm:presLayoutVars>
      </dgm:prSet>
      <dgm:spPr>
        <a:xfrm rot="5400000">
          <a:off x="2753630" y="319626"/>
          <a:ext cx="271205" cy="5194332"/>
        </a:xfrm>
        <a:prstGeom prst="round2SameRect">
          <a:avLst/>
        </a:prstGeom>
      </dgm:spPr>
      <dgm:t>
        <a:bodyPr/>
        <a:lstStyle/>
        <a:p>
          <a:endParaRPr lang="en-US"/>
        </a:p>
      </dgm:t>
    </dgm:pt>
    <dgm:pt modelId="{EDAC1FDF-F9C3-4407-A749-1657F8D8EFFD}" type="pres">
      <dgm:prSet presAssocID="{B2455C33-1C6E-4688-BFE0-4435B43107E2}" presName="sp" presStyleCnt="0"/>
      <dgm:spPr/>
    </dgm:pt>
    <dgm:pt modelId="{CF7028B1-2BD2-4E6A-9D83-B0F30E13F5B4}" type="pres">
      <dgm:prSet presAssocID="{46ED2AAB-EAA2-488C-A540-E1EE5CC55326}" presName="composite" presStyleCnt="0"/>
      <dgm:spPr/>
    </dgm:pt>
    <dgm:pt modelId="{8E0E8087-CE2C-4B6F-B8EA-FC61737E662B}" type="pres">
      <dgm:prSet presAssocID="{46ED2AAB-EAA2-488C-A540-E1EE5CC55326}" presName="parentText" presStyleLbl="alignNode1" presStyleIdx="9" presStyleCnt="13">
        <dgm:presLayoutVars>
          <dgm:chMax val="1"/>
          <dgm:bulletEnabled val="1"/>
        </dgm:presLayoutVars>
      </dgm:prSet>
      <dgm:spPr>
        <a:prstGeom prst="rightArrowCallout">
          <a:avLst/>
        </a:prstGeom>
      </dgm:spPr>
      <dgm:t>
        <a:bodyPr/>
        <a:lstStyle/>
        <a:p>
          <a:endParaRPr lang="en-US"/>
        </a:p>
      </dgm:t>
    </dgm:pt>
    <dgm:pt modelId="{47F9A75A-9BE8-408F-9407-AB9BCA167A83}" type="pres">
      <dgm:prSet presAssocID="{46ED2AAB-EAA2-488C-A540-E1EE5CC55326}" presName="descendantText" presStyleLbl="alignAcc1" presStyleIdx="9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B29A787-6984-4037-B7DC-A9D9D7CFDDB0}" type="pres">
      <dgm:prSet presAssocID="{BE5B37F0-5874-4116-A276-8E355252FED3}" presName="sp" presStyleCnt="0"/>
      <dgm:spPr/>
    </dgm:pt>
    <dgm:pt modelId="{73E07747-1BB7-41B9-A83A-F6EDE0660552}" type="pres">
      <dgm:prSet presAssocID="{26D403FC-0D65-4AFF-BB43-22AFE64A8DB0}" presName="composite" presStyleCnt="0"/>
      <dgm:spPr/>
    </dgm:pt>
    <dgm:pt modelId="{BC8C8D79-C2FE-418F-81A2-70355CE12941}" type="pres">
      <dgm:prSet presAssocID="{26D403FC-0D65-4AFF-BB43-22AFE64A8DB0}" presName="parentText" presStyleLbl="alignNode1" presStyleIdx="10" presStyleCnt="13">
        <dgm:presLayoutVars>
          <dgm:chMax val="1"/>
          <dgm:bulletEnabled val="1"/>
        </dgm:presLayoutVars>
      </dgm:prSet>
      <dgm:spPr>
        <a:prstGeom prst="rightArrowCallout">
          <a:avLst/>
        </a:prstGeom>
      </dgm:spPr>
      <dgm:t>
        <a:bodyPr/>
        <a:lstStyle/>
        <a:p>
          <a:endParaRPr lang="en-US"/>
        </a:p>
      </dgm:t>
    </dgm:pt>
    <dgm:pt modelId="{7D72A562-CE94-45E2-9E85-5D5B634304D8}" type="pres">
      <dgm:prSet presAssocID="{26D403FC-0D65-4AFF-BB43-22AFE64A8DB0}" presName="descendantText" presStyleLbl="alignAcc1" presStyleIdx="10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6C7472D-7416-444A-A84C-12D86CE54218}" type="pres">
      <dgm:prSet presAssocID="{818B2142-8C60-491A-A93F-5BA8A91B37FD}" presName="sp" presStyleCnt="0"/>
      <dgm:spPr/>
    </dgm:pt>
    <dgm:pt modelId="{AE49D885-37D9-4B4A-A65B-2F57114EC6A5}" type="pres">
      <dgm:prSet presAssocID="{E9511D3C-4AA6-430F-8A15-655A340E6ADD}" presName="composite" presStyleCnt="0"/>
      <dgm:spPr/>
    </dgm:pt>
    <dgm:pt modelId="{E8A7242A-C5CF-4257-9232-E26541DD07B5}" type="pres">
      <dgm:prSet presAssocID="{E9511D3C-4AA6-430F-8A15-655A340E6ADD}" presName="parentText" presStyleLbl="alignNode1" presStyleIdx="11" presStyleCnt="13">
        <dgm:presLayoutVars>
          <dgm:chMax val="1"/>
          <dgm:bulletEnabled val="1"/>
        </dgm:presLayoutVars>
      </dgm:prSet>
      <dgm:spPr>
        <a:prstGeom prst="rightArrowCallout">
          <a:avLst/>
        </a:prstGeom>
      </dgm:spPr>
      <dgm:t>
        <a:bodyPr/>
        <a:lstStyle/>
        <a:p>
          <a:endParaRPr lang="en-US"/>
        </a:p>
      </dgm:t>
    </dgm:pt>
    <dgm:pt modelId="{55912315-19CF-4A27-8C0B-42EAEBD6F661}" type="pres">
      <dgm:prSet presAssocID="{E9511D3C-4AA6-430F-8A15-655A340E6ADD}" presName="descendantText" presStyleLbl="alignAcc1" presStyleIdx="11" presStyleCnt="13" custLinFactNeighborX="1" custLinFactNeighborY="15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F313575-5E68-42E7-A81F-7FEE5DE6FC1A}" type="pres">
      <dgm:prSet presAssocID="{2E67D776-10A9-4FD6-A30E-F210EDFB5F46}" presName="sp" presStyleCnt="0"/>
      <dgm:spPr/>
    </dgm:pt>
    <dgm:pt modelId="{B83A80E3-E987-443A-996F-4D9CDBD03879}" type="pres">
      <dgm:prSet presAssocID="{EE0DD27A-68D6-43F9-BDFD-18F5FB915F0E}" presName="composite" presStyleCnt="0"/>
      <dgm:spPr/>
    </dgm:pt>
    <dgm:pt modelId="{26B75C2C-5102-4C7F-BBB8-66D3E4F3FC8D}" type="pres">
      <dgm:prSet presAssocID="{EE0DD27A-68D6-43F9-BDFD-18F5FB915F0E}" presName="parentText" presStyleLbl="alignNode1" presStyleIdx="12" presStyleCnt="13">
        <dgm:presLayoutVars>
          <dgm:chMax val="1"/>
          <dgm:bulletEnabled val="1"/>
        </dgm:presLayoutVars>
      </dgm:prSet>
      <dgm:spPr>
        <a:prstGeom prst="rightArrowCallout">
          <a:avLst/>
        </a:prstGeom>
      </dgm:spPr>
      <dgm:t>
        <a:bodyPr/>
        <a:lstStyle/>
        <a:p>
          <a:endParaRPr lang="en-US"/>
        </a:p>
      </dgm:t>
    </dgm:pt>
    <dgm:pt modelId="{00E54E32-BAA6-4278-8AD0-3C42629707B2}" type="pres">
      <dgm:prSet presAssocID="{EE0DD27A-68D6-43F9-BDFD-18F5FB915F0E}" presName="descendantText" presStyleLbl="alignAcc1" presStyleIdx="12" presStyleCnt="13" custScaleY="9387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79A9FA6-EB84-452E-825E-197F84078ABA}" srcId="{84FF15BB-96FD-4064-9066-4916F4E63940}" destId="{0E320418-1484-4DEB-B93A-25897407CC01}" srcOrd="0" destOrd="0" parTransId="{0ACEDC0F-8A6D-4835-8A8C-A6C8E2FB8015}" sibTransId="{2D0609D8-483A-474E-B8AC-F996545CEF36}"/>
    <dgm:cxn modelId="{8FDAE5B2-E91E-4A62-B24C-685109CA6668}" srcId="{ED62E544-BC87-4733-BA5E-782F35D7613A}" destId="{4C228C75-320F-4703-81BC-718DEC9EF0FA}" srcOrd="0" destOrd="0" parTransId="{C876B750-EF2F-411C-B8E9-98AEB522073B}" sibTransId="{570FF9F2-3834-4150-8AA5-CD8F00B0B419}"/>
    <dgm:cxn modelId="{106A6751-ADA6-4625-B1E5-E1A0061B6B32}" type="presOf" srcId="{0E320418-1484-4DEB-B93A-25897407CC01}" destId="{AD056A7B-6FA8-45C4-BE4F-3477871D6168}" srcOrd="0" destOrd="0" presId="urn:microsoft.com/office/officeart/2005/8/layout/chevron2"/>
    <dgm:cxn modelId="{4487E28E-1952-40D9-905A-980BC20A4991}" type="presOf" srcId="{43E0BDD5-1C66-4861-A927-E2619836B8E4}" destId="{FFD9273B-162F-4822-8D7F-ED9A0178D63F}" srcOrd="0" destOrd="0" presId="urn:microsoft.com/office/officeart/2005/8/layout/chevron2"/>
    <dgm:cxn modelId="{95E367D0-6894-4762-B7B6-3068A02F36ED}" srcId="{F03D0202-E5EA-4560-94DB-93B3C952AAD8}" destId="{EE0DD27A-68D6-43F9-BDFD-18F5FB915F0E}" srcOrd="12" destOrd="0" parTransId="{564D5A76-F42B-4864-9922-AFE64CD74E8F}" sibTransId="{F654E5B3-41DF-4BF5-8077-6C79CD425393}"/>
    <dgm:cxn modelId="{29C32ACB-4E82-4CB4-82CA-EACB8BBED358}" type="presOf" srcId="{EE0DD27A-68D6-43F9-BDFD-18F5FB915F0E}" destId="{26B75C2C-5102-4C7F-BBB8-66D3E4F3FC8D}" srcOrd="0" destOrd="0" presId="urn:microsoft.com/office/officeart/2005/8/layout/chevron2"/>
    <dgm:cxn modelId="{23DD5C3A-A49D-4F14-BE59-4A5037BA622F}" type="presOf" srcId="{BA5AF812-1EC8-4709-B28D-E0147D8C7048}" destId="{DA806D71-0D4E-4F84-BF3E-2819C4EE794E}" srcOrd="0" destOrd="2" presId="urn:microsoft.com/office/officeart/2005/8/layout/chevron2"/>
    <dgm:cxn modelId="{6640481B-754B-4AC4-AFD5-691A942C348C}" type="presOf" srcId="{E597F419-F140-461C-A42F-5F5F66E14239}" destId="{DFA15570-84C7-44AD-A44D-BF7DC4A7B269}" srcOrd="0" destOrd="0" presId="urn:microsoft.com/office/officeart/2005/8/layout/chevron2"/>
    <dgm:cxn modelId="{74428F6D-AD33-4180-A207-76B4E1ACF021}" srcId="{F03D0202-E5EA-4560-94DB-93B3C952AAD8}" destId="{9F74407D-EF20-4008-88F9-4CD040A7BEAD}" srcOrd="4" destOrd="0" parTransId="{325D0ECF-93C6-4968-BFAB-BA41A388C3F0}" sibTransId="{3A556F8A-2B7D-4B18-81DC-97DB73D618CB}"/>
    <dgm:cxn modelId="{5C3CAD8B-950C-4DD2-962E-5C9E69F2B4B1}" srcId="{F03D0202-E5EA-4560-94DB-93B3C952AAD8}" destId="{43E0BDD5-1C66-4861-A927-E2619836B8E4}" srcOrd="7" destOrd="0" parTransId="{F2BE2726-57BE-412E-85AD-E2D4A98484F6}" sibTransId="{65AFBD37-343A-4FD4-A000-24B64DC34817}"/>
    <dgm:cxn modelId="{F11278FD-8D3D-43ED-BD74-A88115240D1A}" type="presOf" srcId="{80911B00-6CDD-491D-8200-5BE26694989A}" destId="{55912315-19CF-4A27-8C0B-42EAEBD6F661}" srcOrd="0" destOrd="0" presId="urn:microsoft.com/office/officeart/2005/8/layout/chevron2"/>
    <dgm:cxn modelId="{90F8BD55-95C7-49F1-A4BF-A5F338DDBBBE}" srcId="{DE941A08-96DE-47C3-B1CF-C7075F0A1FE7}" destId="{B20D6522-79EB-44D1-A18D-48DABD544307}" srcOrd="2" destOrd="0" parTransId="{E3BFE079-DF78-4ADA-8316-A83BA10416E9}" sibTransId="{3F5C0ED8-6762-4480-9A3A-D7E9C877BD1B}"/>
    <dgm:cxn modelId="{7A5B66D7-1A20-40FD-9EC9-4888A2390395}" type="presOf" srcId="{B3DC2740-9A55-4F30-A8D4-4B22981274D9}" destId="{7757A8EF-7952-4A1F-A7E4-7ED4CE7A27FC}" srcOrd="0" destOrd="0" presId="urn:microsoft.com/office/officeart/2005/8/layout/chevron2"/>
    <dgm:cxn modelId="{9B23D001-E93C-4D64-A7EA-A3DE5DC09A7C}" srcId="{E6BA36DF-1585-49B1-A992-F6E795F88D72}" destId="{472753AC-AEB9-44B8-B767-3889AB566F13}" srcOrd="1" destOrd="0" parTransId="{49E09222-E80A-4556-8AC0-78361FABB240}" sibTransId="{41E1EF31-D2F2-40D3-A798-DA24D8685668}"/>
    <dgm:cxn modelId="{719A1D4C-A276-4595-B8B8-21CAD81946BA}" srcId="{E6BA36DF-1585-49B1-A992-F6E795F88D72}" destId="{46214D35-F334-4427-85EB-2FF86E7BE915}" srcOrd="0" destOrd="0" parTransId="{69C48277-BF75-48C1-9280-A4732482249A}" sibTransId="{62699824-1DD3-4E00-9454-9FAF7CD4A013}"/>
    <dgm:cxn modelId="{AE6AF147-B542-4A17-AE5E-8B2D25EC2916}" type="presOf" srcId="{E2ACD746-5A31-49A5-B3F7-E3D5D2355A74}" destId="{00E54E32-BAA6-4278-8AD0-3C42629707B2}" srcOrd="0" destOrd="0" presId="urn:microsoft.com/office/officeart/2005/8/layout/chevron2"/>
    <dgm:cxn modelId="{B58B4234-43C5-433C-8FD0-1140459EB341}" srcId="{DE941A08-96DE-47C3-B1CF-C7075F0A1FE7}" destId="{9542FC11-1966-4366-B9CF-8D1A43CBCB16}" srcOrd="0" destOrd="0" parTransId="{9FE787A4-F441-4FDA-889B-D487BB24947A}" sibTransId="{9E41FAC6-8CEC-48FC-98F6-86A9A6086B2B}"/>
    <dgm:cxn modelId="{56CD98C8-A38C-4859-9A10-22489B1EC10B}" srcId="{D443BEA8-5939-452E-8086-677AECF79E87}" destId="{EFFBD20A-DB88-4240-91F6-0B1AE4C2FB77}" srcOrd="1" destOrd="0" parTransId="{16557B00-B9F4-4956-83D1-4A289FCF4F33}" sibTransId="{7343DFBF-732A-4997-8DDA-0F08E6160CAE}"/>
    <dgm:cxn modelId="{4747AEF5-0C45-4EBA-93A5-F5FEA172EF2E}" srcId="{26D403FC-0D65-4AFF-BB43-22AFE64A8DB0}" destId="{2CE91EA3-5876-4FA0-B32C-5AD1EBF10F38}" srcOrd="0" destOrd="0" parTransId="{59009FBE-2599-4666-9B6B-F3A7398EAF9F}" sibTransId="{C69054F4-016E-40A9-9678-A19BD215C1C9}"/>
    <dgm:cxn modelId="{738D4FE1-BB27-41D8-B8C0-E2416F0EE6C4}" srcId="{E9511D3C-4AA6-430F-8A15-655A340E6ADD}" destId="{3F01C765-F378-4570-96E5-CD33B99BB771}" srcOrd="1" destOrd="0" parTransId="{BB57DCC5-05C2-4C2E-A1FB-2C142BE760DF}" sibTransId="{A9E58D65-A38D-4112-AD4A-078ACC6AC4BE}"/>
    <dgm:cxn modelId="{9841DEDE-9635-44DB-B7BC-17298A66E87E}" type="presOf" srcId="{24A4C668-4821-4C17-AA06-53B4C37EDB0A}" destId="{A0A84E4B-8A06-46B3-BB20-B7737FA8401A}" srcOrd="0" destOrd="0" presId="urn:microsoft.com/office/officeart/2005/8/layout/chevron2"/>
    <dgm:cxn modelId="{7038DC30-DDDA-43D4-A8EA-7837BA7D3A2F}" type="presOf" srcId="{B20D6522-79EB-44D1-A18D-48DABD544307}" destId="{E755BB1E-6771-46A7-823A-5190DF1647B7}" srcOrd="0" destOrd="2" presId="urn:microsoft.com/office/officeart/2005/8/layout/chevron2"/>
    <dgm:cxn modelId="{DCE80A16-6454-4A59-B7A5-17BB02FC86C3}" type="presOf" srcId="{26D403FC-0D65-4AFF-BB43-22AFE64A8DB0}" destId="{BC8C8D79-C2FE-418F-81A2-70355CE12941}" srcOrd="0" destOrd="0" presId="urn:microsoft.com/office/officeart/2005/8/layout/chevron2"/>
    <dgm:cxn modelId="{07FF8814-64FF-41A6-8BA9-C00521E1A902}" type="presOf" srcId="{52E60F76-26D1-43B1-863E-7AA4597C550D}" destId="{052BDB20-256F-4C1E-8474-2F1C866ACB36}" srcOrd="0" destOrd="2" presId="urn:microsoft.com/office/officeart/2005/8/layout/chevron2"/>
    <dgm:cxn modelId="{D6778700-AE12-485D-9A1E-7045CD37E71B}" type="presOf" srcId="{D443BEA8-5939-452E-8086-677AECF79E87}" destId="{B59D25BC-2BB4-4134-ABF7-131DB9020DF5}" srcOrd="0" destOrd="0" presId="urn:microsoft.com/office/officeart/2005/8/layout/chevron2"/>
    <dgm:cxn modelId="{C7E561F8-CBE4-4B8D-B494-B610A0325409}" type="presOf" srcId="{94348BF8-5B60-4A9D-AB89-6C3F4AE5F013}" destId="{47F9A75A-9BE8-408F-9407-AB9BCA167A83}" srcOrd="0" destOrd="0" presId="urn:microsoft.com/office/officeart/2005/8/layout/chevron2"/>
    <dgm:cxn modelId="{98583B04-AC1E-4411-AF62-53EF2448ED06}" srcId="{F03D0202-E5EA-4560-94DB-93B3C952AAD8}" destId="{D443BEA8-5939-452E-8086-677AECF79E87}" srcOrd="0" destOrd="0" parTransId="{75C23CFB-8488-4EF3-B9D0-AF6EB442E703}" sibTransId="{5D6961F7-30EA-4774-BD5C-286124DD9AA0}"/>
    <dgm:cxn modelId="{1D1637B9-206F-44CF-8004-2174D7F06F58}" type="presOf" srcId="{CD5A7F3C-A1D2-430D-92F6-D61962239A31}" destId="{DFA15570-84C7-44AD-A44D-BF7DC4A7B269}" srcOrd="0" destOrd="1" presId="urn:microsoft.com/office/officeart/2005/8/layout/chevron2"/>
    <dgm:cxn modelId="{B80223E8-4A62-4374-A712-1C4F5852EB3C}" type="presOf" srcId="{F03D0202-E5EA-4560-94DB-93B3C952AAD8}" destId="{E0A58FE4-D0CA-4ED4-BB61-FEB91DC0F45D}" srcOrd="0" destOrd="0" presId="urn:microsoft.com/office/officeart/2005/8/layout/chevron2"/>
    <dgm:cxn modelId="{023BB793-71E1-4BC4-9D98-B465DE40336E}" type="presOf" srcId="{4C228C75-320F-4703-81BC-718DEC9EF0FA}" destId="{052BDB20-256F-4C1E-8474-2F1C866ACB36}" srcOrd="0" destOrd="0" presId="urn:microsoft.com/office/officeart/2005/8/layout/chevron2"/>
    <dgm:cxn modelId="{00549992-B7CA-491F-A499-2F96513BE423}" type="presOf" srcId="{6E5DDE5D-5243-4552-966E-DBE4D04D4A3B}" destId="{AD056A7B-6FA8-45C4-BE4F-3477871D6168}" srcOrd="0" destOrd="1" presId="urn:microsoft.com/office/officeart/2005/8/layout/chevron2"/>
    <dgm:cxn modelId="{C94FBA5D-13A2-4EF7-AEAE-F2ACD09F7C9F}" type="presOf" srcId="{E9511D3C-4AA6-430F-8A15-655A340E6ADD}" destId="{E8A7242A-C5CF-4257-9232-E26541DD07B5}" srcOrd="0" destOrd="0" presId="urn:microsoft.com/office/officeart/2005/8/layout/chevron2"/>
    <dgm:cxn modelId="{387CF036-67F8-4609-BAF7-9B356B6F40CD}" srcId="{F03D0202-E5EA-4560-94DB-93B3C952AAD8}" destId="{CBDC3F8B-3213-4924-BBD1-24B0B7DF432D}" srcOrd="8" destOrd="0" parTransId="{C1BE3AF3-DDA3-4A7C-B96A-7744186B589B}" sibTransId="{B2455C33-1C6E-4688-BFE0-4435B43107E2}"/>
    <dgm:cxn modelId="{371D1B43-73B8-45D5-908A-E23D44F8340F}" type="presOf" srcId="{3F01C765-F378-4570-96E5-CD33B99BB771}" destId="{55912315-19CF-4A27-8C0B-42EAEBD6F661}" srcOrd="0" destOrd="1" presId="urn:microsoft.com/office/officeart/2005/8/layout/chevron2"/>
    <dgm:cxn modelId="{B6E66D71-A63B-4549-AEE1-F0E03005F045}" srcId="{F03D0202-E5EA-4560-94DB-93B3C952AAD8}" destId="{B3DC2740-9A55-4F30-A8D4-4B22981274D9}" srcOrd="3" destOrd="0" parTransId="{630CCB1C-633B-4CA4-8C86-36D7B5F02CC0}" sibTransId="{1A5F6EDD-2F95-4C28-9B31-0045B51909EC}"/>
    <dgm:cxn modelId="{8CA1B87F-0A8D-44E7-99B5-320CF0268453}" type="presOf" srcId="{E6BA36DF-1585-49B1-A992-F6E795F88D72}" destId="{CDD2F4C6-3DC6-49A3-B486-11C1F5B581BA}" srcOrd="0" destOrd="0" presId="urn:microsoft.com/office/officeart/2005/8/layout/chevron2"/>
    <dgm:cxn modelId="{28801680-B56A-4A05-AB6E-E77F50248495}" srcId="{DE941A08-96DE-47C3-B1CF-C7075F0A1FE7}" destId="{15EF2164-6A8A-40DC-9F80-D5A81582C1D1}" srcOrd="1" destOrd="0" parTransId="{B3FA6F22-18CB-417D-B1D1-50710EB12375}" sibTransId="{F9AC71C0-90A8-494C-9B82-D5C83478DB0D}"/>
    <dgm:cxn modelId="{789B8353-70D7-4B90-B2C9-BFB234E81EDD}" srcId="{EE0DD27A-68D6-43F9-BDFD-18F5FB915F0E}" destId="{3A2C1BF2-BA1C-4409-858C-A161741896E7}" srcOrd="2" destOrd="0" parTransId="{B1EC8DB5-E0A8-4A33-9B02-01A034E9C4B4}" sibTransId="{91BEA6D9-C68F-4B02-9C41-AF365C755740}"/>
    <dgm:cxn modelId="{7789E873-1D82-46D5-9981-E06FC16E2A4C}" type="presOf" srcId="{84FF15BB-96FD-4064-9066-4916F4E63940}" destId="{A028D15E-1E12-4B56-8538-ADD8DE68364E}" srcOrd="0" destOrd="0" presId="urn:microsoft.com/office/officeart/2005/8/layout/chevron2"/>
    <dgm:cxn modelId="{C9D9313B-53E2-48F4-8AE8-D9571F72E9C1}" type="presOf" srcId="{46ED2AAB-EAA2-488C-A540-E1EE5CC55326}" destId="{8E0E8087-CE2C-4B6F-B8EA-FC61737E662B}" srcOrd="0" destOrd="0" presId="urn:microsoft.com/office/officeart/2005/8/layout/chevron2"/>
    <dgm:cxn modelId="{FA2AD311-8BA8-466F-80C7-B26C1E0AB850}" srcId="{D443BEA8-5939-452E-8086-677AECF79E87}" destId="{6B81962F-64AF-4793-9241-FAFFF2BE6D4A}" srcOrd="0" destOrd="0" parTransId="{D6AD88A0-B7F6-4E2D-AFA9-831C1A38E200}" sibTransId="{3C5D0916-84F7-4587-B0B9-A0356F10A591}"/>
    <dgm:cxn modelId="{67A278E2-5E58-456F-A6C6-70E993A7B348}" srcId="{F03D0202-E5EA-4560-94DB-93B3C952AAD8}" destId="{46ED2AAB-EAA2-488C-A540-E1EE5CC55326}" srcOrd="9" destOrd="0" parTransId="{7C49EBEB-54DA-445C-908D-FAE23D4B903F}" sibTransId="{BE5B37F0-5874-4116-A276-8E355252FED3}"/>
    <dgm:cxn modelId="{BF57C458-ED14-48E8-A521-3FB3438195AD}" type="presOf" srcId="{1FA0D242-B63C-4E41-807D-F6F881990E9E}" destId="{A0A84E4B-8A06-46B3-BB20-B7737FA8401A}" srcOrd="0" destOrd="1" presId="urn:microsoft.com/office/officeart/2005/8/layout/chevron2"/>
    <dgm:cxn modelId="{762CA3F7-46BB-416E-9165-9F68C65833E9}" srcId="{CBDC3F8B-3213-4924-BBD1-24B0B7DF432D}" destId="{D0AC24DA-9AD3-4A6E-94FA-E0A1C8E54848}" srcOrd="0" destOrd="0" parTransId="{1EFD85C0-978A-4D06-BAE9-C5328DD61B8A}" sibTransId="{2F45F6FE-5339-4FB7-8BE0-ADE4E35208FF}"/>
    <dgm:cxn modelId="{D570E0FB-6B71-45E6-8CE8-3D972E5E095E}" type="presOf" srcId="{2CE91EA3-5876-4FA0-B32C-5AD1EBF10F38}" destId="{7D72A562-CE94-45E2-9E85-5D5B634304D8}" srcOrd="0" destOrd="0" presId="urn:microsoft.com/office/officeart/2005/8/layout/chevron2"/>
    <dgm:cxn modelId="{8F96D6D4-1C8B-47CE-8D8B-246C4CD01FA8}" type="presOf" srcId="{32E9E136-5951-47EB-B13A-48551F4D0CCA}" destId="{7D72A562-CE94-45E2-9E85-5D5B634304D8}" srcOrd="0" destOrd="1" presId="urn:microsoft.com/office/officeart/2005/8/layout/chevron2"/>
    <dgm:cxn modelId="{BA01791D-CD4E-4BC5-B37B-277522F67FB1}" srcId="{84FF15BB-96FD-4064-9066-4916F4E63940}" destId="{6E5DDE5D-5243-4552-966E-DBE4D04D4A3B}" srcOrd="1" destOrd="0" parTransId="{34DBB087-2548-4514-8C81-E07A583C7FD8}" sibTransId="{226AEFCF-408C-4BE9-A181-20C3B0D76ED6}"/>
    <dgm:cxn modelId="{D1A9A9CD-FCD1-40BF-9B23-2F93788D80A2}" type="presOf" srcId="{9542FC11-1966-4366-B9CF-8D1A43CBCB16}" destId="{E755BB1E-6771-46A7-823A-5190DF1647B7}" srcOrd="0" destOrd="0" presId="urn:microsoft.com/office/officeart/2005/8/layout/chevron2"/>
    <dgm:cxn modelId="{DDD310F7-47DB-4F52-ACDA-83BD4972EF9D}" type="presOf" srcId="{3A2C1BF2-BA1C-4409-858C-A161741896E7}" destId="{00E54E32-BAA6-4278-8AD0-3C42629707B2}" srcOrd="0" destOrd="2" presId="urn:microsoft.com/office/officeart/2005/8/layout/chevron2"/>
    <dgm:cxn modelId="{1D75FCB8-D919-4973-8A0E-ED5A6AD5E1A9}" srcId="{9F74407D-EF20-4008-88F9-4CD040A7BEAD}" destId="{E597F419-F140-461C-A42F-5F5F66E14239}" srcOrd="0" destOrd="0" parTransId="{C6A78E6C-6CC6-44AF-BC14-75B946A0B675}" sibTransId="{F7DA6B90-833A-4A03-8379-FEC0DF2ABE59}"/>
    <dgm:cxn modelId="{34C18A2F-B471-42EC-8A73-8BBD85C6C112}" type="presOf" srcId="{1AD4656C-B5FE-4EE9-9FFC-0885AFF4DA50}" destId="{052BDB20-256F-4C1E-8474-2F1C866ACB36}" srcOrd="0" destOrd="1" presId="urn:microsoft.com/office/officeart/2005/8/layout/chevron2"/>
    <dgm:cxn modelId="{1BB785E3-BE8F-412E-B407-4E3023808FFD}" srcId="{F03D0202-E5EA-4560-94DB-93B3C952AAD8}" destId="{ED62E544-BC87-4733-BA5E-782F35D7613A}" srcOrd="6" destOrd="0" parTransId="{4934CF3D-C76E-412C-8C6D-E3DE16CED010}" sibTransId="{BDD33514-C3C2-41EF-82BA-793C0048EA73}"/>
    <dgm:cxn modelId="{5B031CC5-F725-4F97-B8AF-6F5E4CC98CF5}" type="presOf" srcId="{46214D35-F334-4427-85EB-2FF86E7BE915}" destId="{DA806D71-0D4E-4F84-BF3E-2819C4EE794E}" srcOrd="0" destOrd="0" presId="urn:microsoft.com/office/officeart/2005/8/layout/chevron2"/>
    <dgm:cxn modelId="{2C9FD5CB-9FD6-4F95-8E77-96FC84B2AD70}" srcId="{F03D0202-E5EA-4560-94DB-93B3C952AAD8}" destId="{84FF15BB-96FD-4064-9066-4916F4E63940}" srcOrd="5" destOrd="0" parTransId="{3612C346-AA5F-4BEA-A969-85538C0D83E8}" sibTransId="{8F0BB1AF-A189-4DB4-931E-F1302267AD66}"/>
    <dgm:cxn modelId="{4F034204-74C5-42E9-977E-1BF482464206}" type="presOf" srcId="{A46231CD-23C6-43F6-AAED-7ABADE6B2682}" destId="{00E54E32-BAA6-4278-8AD0-3C42629707B2}" srcOrd="0" destOrd="1" presId="urn:microsoft.com/office/officeart/2005/8/layout/chevron2"/>
    <dgm:cxn modelId="{B82D2A0B-9A03-4FC9-915A-8AC318D52576}" srcId="{F03D0202-E5EA-4560-94DB-93B3C952AAD8}" destId="{E9511D3C-4AA6-430F-8A15-655A340E6ADD}" srcOrd="11" destOrd="0" parTransId="{D319FDC6-F59B-42E5-80CD-989D024591ED}" sibTransId="{2E67D776-10A9-4FD6-A30E-F210EDFB5F46}"/>
    <dgm:cxn modelId="{50777470-B25B-481E-BB6F-7DE59FDF8945}" type="presOf" srcId="{CBDC3F8B-3213-4924-BBD1-24B0B7DF432D}" destId="{F05FB8AC-1CC0-49C8-B37E-9FD6B4FEEB88}" srcOrd="0" destOrd="0" presId="urn:microsoft.com/office/officeart/2005/8/layout/chevron2"/>
    <dgm:cxn modelId="{5341DBBA-FB4B-485D-9E5B-21495CFAB8ED}" srcId="{EE0DD27A-68D6-43F9-BDFD-18F5FB915F0E}" destId="{A46231CD-23C6-43F6-AAED-7ABADE6B2682}" srcOrd="1" destOrd="0" parTransId="{4763F0C2-3366-426C-9254-D50052EECA34}" sibTransId="{A9025F0B-636E-46DB-9A98-65494673B54E}"/>
    <dgm:cxn modelId="{15FEE18D-327C-4FA1-A485-2E21DCA46A5B}" type="presOf" srcId="{15EF2164-6A8A-40DC-9F80-D5A81582C1D1}" destId="{E755BB1E-6771-46A7-823A-5190DF1647B7}" srcOrd="0" destOrd="1" presId="urn:microsoft.com/office/officeart/2005/8/layout/chevron2"/>
    <dgm:cxn modelId="{681A2CFF-A841-4930-B8F5-AFAFFEFD6CA4}" srcId="{B3DC2740-9A55-4F30-A8D4-4B22981274D9}" destId="{1FA0D242-B63C-4E41-807D-F6F881990E9E}" srcOrd="1" destOrd="0" parTransId="{BEDD7B4A-6B41-41B2-B019-573E83070F90}" sibTransId="{8F50965F-2AB3-4DE8-AB18-D37319CB7B8D}"/>
    <dgm:cxn modelId="{8B69BAA5-74C0-49D5-80DF-51614541E016}" type="presOf" srcId="{D0AC24DA-9AD3-4A6E-94FA-E0A1C8E54848}" destId="{3D2ABAB4-5030-4908-9678-46D7550CA987}" srcOrd="0" destOrd="0" presId="urn:microsoft.com/office/officeart/2005/8/layout/chevron2"/>
    <dgm:cxn modelId="{57EF0621-2213-4E0D-88F3-942316933167}" srcId="{ED62E544-BC87-4733-BA5E-782F35D7613A}" destId="{1AD4656C-B5FE-4EE9-9FFC-0885AFF4DA50}" srcOrd="1" destOrd="0" parTransId="{9503258A-7B81-4281-9A99-27C72C3A6568}" sibTransId="{31304E96-C4D2-4859-AC03-EF0E247CA361}"/>
    <dgm:cxn modelId="{43A03496-485E-40BA-A75A-DC55825714F9}" srcId="{43E0BDD5-1C66-4861-A927-E2619836B8E4}" destId="{231D7DFA-16F6-47EB-B0A7-6A47A25DA8C2}" srcOrd="0" destOrd="0" parTransId="{D266DF6E-A99D-4DF3-B472-673DFD35CD8D}" sibTransId="{A86F388E-E34D-454E-B55E-0B79E74C022E}"/>
    <dgm:cxn modelId="{022FD8BC-B72A-46BB-ADE3-31F723247AFB}" srcId="{E6BA36DF-1585-49B1-A992-F6E795F88D72}" destId="{BA5AF812-1EC8-4709-B28D-E0147D8C7048}" srcOrd="2" destOrd="0" parTransId="{26D1B807-F0DB-44D6-A095-CAD37A58351A}" sibTransId="{19A3C0B0-1C89-468F-A2D6-8BC2ED15AEFB}"/>
    <dgm:cxn modelId="{37E53C69-28B9-4195-BAB8-D13671BA92CC}" srcId="{E9511D3C-4AA6-430F-8A15-655A340E6ADD}" destId="{80911B00-6CDD-491D-8200-5BE26694989A}" srcOrd="0" destOrd="0" parTransId="{41E85E63-5FE5-413A-B09A-72CCBEB96A94}" sibTransId="{BA3EA342-6026-4B1A-AC62-0E107044AED0}"/>
    <dgm:cxn modelId="{8B71D3DC-9041-4CD9-866B-06F2EAAEFFBC}" srcId="{9F74407D-EF20-4008-88F9-4CD040A7BEAD}" destId="{CD5A7F3C-A1D2-430D-92F6-D61962239A31}" srcOrd="1" destOrd="0" parTransId="{DD1D2C03-5A5E-4FB3-A0F4-B486F79872FA}" sibTransId="{EBB90ACD-A335-4A9E-8AB9-E8E9C4D40873}"/>
    <dgm:cxn modelId="{68F7A656-A1F6-430F-86BC-8A64681F8D7C}" type="presOf" srcId="{472753AC-AEB9-44B8-B767-3889AB566F13}" destId="{DA806D71-0D4E-4F84-BF3E-2819C4EE794E}" srcOrd="0" destOrd="1" presId="urn:microsoft.com/office/officeart/2005/8/layout/chevron2"/>
    <dgm:cxn modelId="{07AB6576-4F28-489D-AC91-4EDF7D11C5B5}" type="presOf" srcId="{9F74407D-EF20-4008-88F9-4CD040A7BEAD}" destId="{2E28F4BC-11D2-40FF-8147-F55AB7ED6A2C}" srcOrd="0" destOrd="0" presId="urn:microsoft.com/office/officeart/2005/8/layout/chevron2"/>
    <dgm:cxn modelId="{EC94C6C9-DB97-447E-AD49-B5CE0536A25E}" type="presOf" srcId="{EFFBD20A-DB88-4240-91F6-0B1AE4C2FB77}" destId="{CD81E5D1-EB52-4802-907B-0D6F756FD1E8}" srcOrd="0" destOrd="1" presId="urn:microsoft.com/office/officeart/2005/8/layout/chevron2"/>
    <dgm:cxn modelId="{39AC67CC-31F7-49DC-866D-BE327ADEFDC3}" type="presOf" srcId="{231D7DFA-16F6-47EB-B0A7-6A47A25DA8C2}" destId="{0B3D1B95-B339-4544-B44F-DBA70DF96702}" srcOrd="0" destOrd="0" presId="urn:microsoft.com/office/officeart/2005/8/layout/chevron2"/>
    <dgm:cxn modelId="{69F255E1-3075-4F63-948B-8155E34B5473}" srcId="{F03D0202-E5EA-4560-94DB-93B3C952AAD8}" destId="{E6BA36DF-1585-49B1-A992-F6E795F88D72}" srcOrd="2" destOrd="0" parTransId="{4B44245D-2F6B-46E0-BFD8-752DB46C7815}" sibTransId="{207791B6-83E2-4843-963B-686890569B68}"/>
    <dgm:cxn modelId="{400DC879-1E3D-4BE1-B097-30CCD43212C7}" srcId="{26D403FC-0D65-4AFF-BB43-22AFE64A8DB0}" destId="{32E9E136-5951-47EB-B13A-48551F4D0CCA}" srcOrd="1" destOrd="0" parTransId="{DB368469-6F41-4B84-99B0-04D70A81DA28}" sibTransId="{99349D90-14B2-407C-95AF-41EFE12EBC0C}"/>
    <dgm:cxn modelId="{8EE5C7AE-DF05-484D-B3C8-2CA143BB5FE0}" srcId="{F03D0202-E5EA-4560-94DB-93B3C952AAD8}" destId="{26D403FC-0D65-4AFF-BB43-22AFE64A8DB0}" srcOrd="10" destOrd="0" parTransId="{48374C40-EBD0-47F1-B80A-40461CC04BA1}" sibTransId="{818B2142-8C60-491A-A93F-5BA8A91B37FD}"/>
    <dgm:cxn modelId="{1378BFB7-22E3-4576-9EBC-835F936F4B7F}" type="presOf" srcId="{6B81962F-64AF-4793-9241-FAFFF2BE6D4A}" destId="{CD81E5D1-EB52-4802-907B-0D6F756FD1E8}" srcOrd="0" destOrd="0" presId="urn:microsoft.com/office/officeart/2005/8/layout/chevron2"/>
    <dgm:cxn modelId="{F31B5901-F109-4852-8C51-D3F44BC60B39}" srcId="{F03D0202-E5EA-4560-94DB-93B3C952AAD8}" destId="{DE941A08-96DE-47C3-B1CF-C7075F0A1FE7}" srcOrd="1" destOrd="0" parTransId="{A913F57E-ED1E-4BAB-B855-158B8DCF9E7C}" sibTransId="{168A409E-EA00-4E78-A48A-362653FF4EC3}"/>
    <dgm:cxn modelId="{C5AB5124-31F9-4861-A036-3E878FB8E4EF}" srcId="{46ED2AAB-EAA2-488C-A540-E1EE5CC55326}" destId="{94348BF8-5B60-4A9D-AB89-6C3F4AE5F013}" srcOrd="0" destOrd="0" parTransId="{678BBB72-2F7C-4071-83FF-EC6F7BFE68DB}" sibTransId="{C87BEFC4-B487-4446-9F2B-8C9138679343}"/>
    <dgm:cxn modelId="{284E083B-AC84-49D4-A52C-E49DECB2777F}" type="presOf" srcId="{ED62E544-BC87-4733-BA5E-782F35D7613A}" destId="{66087213-A721-42A5-97DE-3B42FB359A7B}" srcOrd="0" destOrd="0" presId="urn:microsoft.com/office/officeart/2005/8/layout/chevron2"/>
    <dgm:cxn modelId="{006A85FC-E57A-458E-BBB6-94ED528A2780}" srcId="{EE0DD27A-68D6-43F9-BDFD-18F5FB915F0E}" destId="{E2ACD746-5A31-49A5-B3F7-E3D5D2355A74}" srcOrd="0" destOrd="0" parTransId="{C49A49B5-646E-4431-8AC9-85496D6CF75E}" sibTransId="{042D3562-AF82-4299-AB00-2A5140D7793E}"/>
    <dgm:cxn modelId="{3DFAC009-DC6B-428D-86E4-FB93E721F329}" srcId="{ED62E544-BC87-4733-BA5E-782F35D7613A}" destId="{52E60F76-26D1-43B1-863E-7AA4597C550D}" srcOrd="2" destOrd="0" parTransId="{FA3C521C-2C89-4256-A969-1C446E6F9999}" sibTransId="{A47B6146-FCDD-4C4A-B117-AA1FECFDF47A}"/>
    <dgm:cxn modelId="{E50B98A8-B5FB-4762-B804-03238ABC07E6}" type="presOf" srcId="{DE941A08-96DE-47C3-B1CF-C7075F0A1FE7}" destId="{0DDF43B2-BB8E-4D64-A184-43087E9CB394}" srcOrd="0" destOrd="0" presId="urn:microsoft.com/office/officeart/2005/8/layout/chevron2"/>
    <dgm:cxn modelId="{219AEDAA-D69F-48AD-A521-7E8C2607D5FF}" srcId="{B3DC2740-9A55-4F30-A8D4-4B22981274D9}" destId="{24A4C668-4821-4C17-AA06-53B4C37EDB0A}" srcOrd="0" destOrd="0" parTransId="{0499EBA5-A14E-4E2D-9BA2-26BDC235CB64}" sibTransId="{D6E77099-FC7B-4621-A86D-C64103EF3371}"/>
    <dgm:cxn modelId="{2B322F2C-13D5-49BD-907E-E3D316FF4D5D}" type="presParOf" srcId="{E0A58FE4-D0CA-4ED4-BB61-FEB91DC0F45D}" destId="{A3D4B1F6-5B4A-4D6D-BCF3-0C720F0D0D50}" srcOrd="0" destOrd="0" presId="urn:microsoft.com/office/officeart/2005/8/layout/chevron2"/>
    <dgm:cxn modelId="{8A294C32-A16E-45B9-AC80-02FA013FF28B}" type="presParOf" srcId="{A3D4B1F6-5B4A-4D6D-BCF3-0C720F0D0D50}" destId="{B59D25BC-2BB4-4134-ABF7-131DB9020DF5}" srcOrd="0" destOrd="0" presId="urn:microsoft.com/office/officeart/2005/8/layout/chevron2"/>
    <dgm:cxn modelId="{64225FEB-8CEB-485B-85CD-886F2DD0DCE4}" type="presParOf" srcId="{A3D4B1F6-5B4A-4D6D-BCF3-0C720F0D0D50}" destId="{CD81E5D1-EB52-4802-907B-0D6F756FD1E8}" srcOrd="1" destOrd="0" presId="urn:microsoft.com/office/officeart/2005/8/layout/chevron2"/>
    <dgm:cxn modelId="{F9AF444E-D293-4A04-B866-CE192FE6A4A1}" type="presParOf" srcId="{E0A58FE4-D0CA-4ED4-BB61-FEB91DC0F45D}" destId="{252B0868-6F9F-45FC-9C8F-50C4DC0F9881}" srcOrd="1" destOrd="0" presId="urn:microsoft.com/office/officeart/2005/8/layout/chevron2"/>
    <dgm:cxn modelId="{F61A973F-3057-4254-9F20-0863E5209C13}" type="presParOf" srcId="{E0A58FE4-D0CA-4ED4-BB61-FEB91DC0F45D}" destId="{28F94689-AF20-41C6-A4EF-C46544AF13E1}" srcOrd="2" destOrd="0" presId="urn:microsoft.com/office/officeart/2005/8/layout/chevron2"/>
    <dgm:cxn modelId="{B0B843DB-BEF1-40F6-9604-D2851137BCDC}" type="presParOf" srcId="{28F94689-AF20-41C6-A4EF-C46544AF13E1}" destId="{0DDF43B2-BB8E-4D64-A184-43087E9CB394}" srcOrd="0" destOrd="0" presId="urn:microsoft.com/office/officeart/2005/8/layout/chevron2"/>
    <dgm:cxn modelId="{0DE49F90-9DCE-485F-BF5D-878AB85D40AE}" type="presParOf" srcId="{28F94689-AF20-41C6-A4EF-C46544AF13E1}" destId="{E755BB1E-6771-46A7-823A-5190DF1647B7}" srcOrd="1" destOrd="0" presId="urn:microsoft.com/office/officeart/2005/8/layout/chevron2"/>
    <dgm:cxn modelId="{39C71508-B2ED-452B-9F08-FB41913A261B}" type="presParOf" srcId="{E0A58FE4-D0CA-4ED4-BB61-FEB91DC0F45D}" destId="{919F6A22-BE1C-4D41-9BA3-FAC911CE2D67}" srcOrd="3" destOrd="0" presId="urn:microsoft.com/office/officeart/2005/8/layout/chevron2"/>
    <dgm:cxn modelId="{7B50C829-D479-4850-BCC5-1D5D308C5B0A}" type="presParOf" srcId="{E0A58FE4-D0CA-4ED4-BB61-FEB91DC0F45D}" destId="{02D6957B-3FF4-4C96-B6EF-3CDE2BA0A844}" srcOrd="4" destOrd="0" presId="urn:microsoft.com/office/officeart/2005/8/layout/chevron2"/>
    <dgm:cxn modelId="{4A39C67D-713B-4555-BDCF-EC7A3D6E1007}" type="presParOf" srcId="{02D6957B-3FF4-4C96-B6EF-3CDE2BA0A844}" destId="{CDD2F4C6-3DC6-49A3-B486-11C1F5B581BA}" srcOrd="0" destOrd="0" presId="urn:microsoft.com/office/officeart/2005/8/layout/chevron2"/>
    <dgm:cxn modelId="{68F40FDD-4404-4F2B-A693-5749482400EB}" type="presParOf" srcId="{02D6957B-3FF4-4C96-B6EF-3CDE2BA0A844}" destId="{DA806D71-0D4E-4F84-BF3E-2819C4EE794E}" srcOrd="1" destOrd="0" presId="urn:microsoft.com/office/officeart/2005/8/layout/chevron2"/>
    <dgm:cxn modelId="{16971CDE-000F-4BF7-BB37-E66E7F942C1F}" type="presParOf" srcId="{E0A58FE4-D0CA-4ED4-BB61-FEB91DC0F45D}" destId="{C8B60F6A-9EF3-4DB5-AB4C-F93B9ECC5D60}" srcOrd="5" destOrd="0" presId="urn:microsoft.com/office/officeart/2005/8/layout/chevron2"/>
    <dgm:cxn modelId="{A070C5F2-6E64-4AF0-A5EE-A4E0B08A2825}" type="presParOf" srcId="{E0A58FE4-D0CA-4ED4-BB61-FEB91DC0F45D}" destId="{F8CCDCC6-E7BF-4129-B677-9733AD251211}" srcOrd="6" destOrd="0" presId="urn:microsoft.com/office/officeart/2005/8/layout/chevron2"/>
    <dgm:cxn modelId="{1B32308C-164C-4C3E-9B4D-B151425F2134}" type="presParOf" srcId="{F8CCDCC6-E7BF-4129-B677-9733AD251211}" destId="{7757A8EF-7952-4A1F-A7E4-7ED4CE7A27FC}" srcOrd="0" destOrd="0" presId="urn:microsoft.com/office/officeart/2005/8/layout/chevron2"/>
    <dgm:cxn modelId="{20E5C7B5-D7CA-4C03-9B03-BDD4B54AC410}" type="presParOf" srcId="{F8CCDCC6-E7BF-4129-B677-9733AD251211}" destId="{A0A84E4B-8A06-46B3-BB20-B7737FA8401A}" srcOrd="1" destOrd="0" presId="urn:microsoft.com/office/officeart/2005/8/layout/chevron2"/>
    <dgm:cxn modelId="{20BC6207-AEFE-4D40-BA14-323071C89056}" type="presParOf" srcId="{E0A58FE4-D0CA-4ED4-BB61-FEB91DC0F45D}" destId="{38219351-F2BA-4DAC-9085-A4DD227B687A}" srcOrd="7" destOrd="0" presId="urn:microsoft.com/office/officeart/2005/8/layout/chevron2"/>
    <dgm:cxn modelId="{A061B06E-E21C-4DC5-A676-DC483F4F80F0}" type="presParOf" srcId="{E0A58FE4-D0CA-4ED4-BB61-FEB91DC0F45D}" destId="{70A5DDA9-BA32-4502-BCF3-45783284F221}" srcOrd="8" destOrd="0" presId="urn:microsoft.com/office/officeart/2005/8/layout/chevron2"/>
    <dgm:cxn modelId="{6D5F89C3-EE72-4E39-A07D-BF15BF34E52F}" type="presParOf" srcId="{70A5DDA9-BA32-4502-BCF3-45783284F221}" destId="{2E28F4BC-11D2-40FF-8147-F55AB7ED6A2C}" srcOrd="0" destOrd="0" presId="urn:microsoft.com/office/officeart/2005/8/layout/chevron2"/>
    <dgm:cxn modelId="{989179B0-A6D2-4390-9F3A-66289E8E5FA5}" type="presParOf" srcId="{70A5DDA9-BA32-4502-BCF3-45783284F221}" destId="{DFA15570-84C7-44AD-A44D-BF7DC4A7B269}" srcOrd="1" destOrd="0" presId="urn:microsoft.com/office/officeart/2005/8/layout/chevron2"/>
    <dgm:cxn modelId="{FDA7E841-E929-43E4-9221-787BB24CA52F}" type="presParOf" srcId="{E0A58FE4-D0CA-4ED4-BB61-FEB91DC0F45D}" destId="{C8952E23-8974-4462-B829-E6E38B2B3440}" srcOrd="9" destOrd="0" presId="urn:microsoft.com/office/officeart/2005/8/layout/chevron2"/>
    <dgm:cxn modelId="{479B0434-9C11-4571-9E58-A4C4ECC8B071}" type="presParOf" srcId="{E0A58FE4-D0CA-4ED4-BB61-FEB91DC0F45D}" destId="{C626B844-3670-47E0-AA16-2FBEC514226D}" srcOrd="10" destOrd="0" presId="urn:microsoft.com/office/officeart/2005/8/layout/chevron2"/>
    <dgm:cxn modelId="{CE6CFBCE-EDCB-4EA0-93DA-DDC39EAEAFC4}" type="presParOf" srcId="{C626B844-3670-47E0-AA16-2FBEC514226D}" destId="{A028D15E-1E12-4B56-8538-ADD8DE68364E}" srcOrd="0" destOrd="0" presId="urn:microsoft.com/office/officeart/2005/8/layout/chevron2"/>
    <dgm:cxn modelId="{EBCD96C4-9AEB-42A0-BDD7-8602509590D9}" type="presParOf" srcId="{C626B844-3670-47E0-AA16-2FBEC514226D}" destId="{AD056A7B-6FA8-45C4-BE4F-3477871D6168}" srcOrd="1" destOrd="0" presId="urn:microsoft.com/office/officeart/2005/8/layout/chevron2"/>
    <dgm:cxn modelId="{2EA1F6FA-C4CE-4B4C-AFD1-7A61A707DEF4}" type="presParOf" srcId="{E0A58FE4-D0CA-4ED4-BB61-FEB91DC0F45D}" destId="{C3720BA2-4850-4447-A79A-1DB01871BD73}" srcOrd="11" destOrd="0" presId="urn:microsoft.com/office/officeart/2005/8/layout/chevron2"/>
    <dgm:cxn modelId="{7FE999F6-7008-4EF2-A26F-7DA68867E0F3}" type="presParOf" srcId="{E0A58FE4-D0CA-4ED4-BB61-FEB91DC0F45D}" destId="{4CC635F3-342F-406F-9A2F-0048CC4D0704}" srcOrd="12" destOrd="0" presId="urn:microsoft.com/office/officeart/2005/8/layout/chevron2"/>
    <dgm:cxn modelId="{41E9221B-061D-485B-A4AA-B1AB66F12CBC}" type="presParOf" srcId="{4CC635F3-342F-406F-9A2F-0048CC4D0704}" destId="{66087213-A721-42A5-97DE-3B42FB359A7B}" srcOrd="0" destOrd="0" presId="urn:microsoft.com/office/officeart/2005/8/layout/chevron2"/>
    <dgm:cxn modelId="{EA3F6EEE-D44E-420B-A574-508BA2438B0D}" type="presParOf" srcId="{4CC635F3-342F-406F-9A2F-0048CC4D0704}" destId="{052BDB20-256F-4C1E-8474-2F1C866ACB36}" srcOrd="1" destOrd="0" presId="urn:microsoft.com/office/officeart/2005/8/layout/chevron2"/>
    <dgm:cxn modelId="{5EAE62FC-AA9D-4EDD-9989-5A9429C0158F}" type="presParOf" srcId="{E0A58FE4-D0CA-4ED4-BB61-FEB91DC0F45D}" destId="{3950E58F-2E89-4164-B7E9-C8A97D6A922C}" srcOrd="13" destOrd="0" presId="urn:microsoft.com/office/officeart/2005/8/layout/chevron2"/>
    <dgm:cxn modelId="{DCBFC49D-AA1E-436F-88E4-54C6C185C3AC}" type="presParOf" srcId="{E0A58FE4-D0CA-4ED4-BB61-FEB91DC0F45D}" destId="{729437B8-FE8D-488C-8628-F304575BAA7B}" srcOrd="14" destOrd="0" presId="urn:microsoft.com/office/officeart/2005/8/layout/chevron2"/>
    <dgm:cxn modelId="{C669FCAD-85ED-4B1F-B678-590A8CDD6034}" type="presParOf" srcId="{729437B8-FE8D-488C-8628-F304575BAA7B}" destId="{FFD9273B-162F-4822-8D7F-ED9A0178D63F}" srcOrd="0" destOrd="0" presId="urn:microsoft.com/office/officeart/2005/8/layout/chevron2"/>
    <dgm:cxn modelId="{131A196C-20F7-4C82-979D-3F2E87B898BA}" type="presParOf" srcId="{729437B8-FE8D-488C-8628-F304575BAA7B}" destId="{0B3D1B95-B339-4544-B44F-DBA70DF96702}" srcOrd="1" destOrd="0" presId="urn:microsoft.com/office/officeart/2005/8/layout/chevron2"/>
    <dgm:cxn modelId="{EE7C1C01-32E2-4B62-ABB3-8F9CA3537DA4}" type="presParOf" srcId="{E0A58FE4-D0CA-4ED4-BB61-FEB91DC0F45D}" destId="{E589DF4F-E1A7-4852-852D-4C81E2D2E66F}" srcOrd="15" destOrd="0" presId="urn:microsoft.com/office/officeart/2005/8/layout/chevron2"/>
    <dgm:cxn modelId="{87C10A6A-D0C7-4FD3-9B72-FD33620726D1}" type="presParOf" srcId="{E0A58FE4-D0CA-4ED4-BB61-FEB91DC0F45D}" destId="{E0E097DA-C14F-4B32-92CB-2CF0C412919A}" srcOrd="16" destOrd="0" presId="urn:microsoft.com/office/officeart/2005/8/layout/chevron2"/>
    <dgm:cxn modelId="{C9A5B833-6C22-4DD1-840E-B2BD8251678F}" type="presParOf" srcId="{E0E097DA-C14F-4B32-92CB-2CF0C412919A}" destId="{F05FB8AC-1CC0-49C8-B37E-9FD6B4FEEB88}" srcOrd="0" destOrd="0" presId="urn:microsoft.com/office/officeart/2005/8/layout/chevron2"/>
    <dgm:cxn modelId="{E924F4E1-9A9D-4FB9-ABCC-1D914B23E78F}" type="presParOf" srcId="{E0E097DA-C14F-4B32-92CB-2CF0C412919A}" destId="{3D2ABAB4-5030-4908-9678-46D7550CA987}" srcOrd="1" destOrd="0" presId="urn:microsoft.com/office/officeart/2005/8/layout/chevron2"/>
    <dgm:cxn modelId="{9935634F-C4FC-4869-94AA-662D6F769D47}" type="presParOf" srcId="{E0A58FE4-D0CA-4ED4-BB61-FEB91DC0F45D}" destId="{EDAC1FDF-F9C3-4407-A749-1657F8D8EFFD}" srcOrd="17" destOrd="0" presId="urn:microsoft.com/office/officeart/2005/8/layout/chevron2"/>
    <dgm:cxn modelId="{EBF81A71-C957-459B-BD0F-E8A3ED237A94}" type="presParOf" srcId="{E0A58FE4-D0CA-4ED4-BB61-FEB91DC0F45D}" destId="{CF7028B1-2BD2-4E6A-9D83-B0F30E13F5B4}" srcOrd="18" destOrd="0" presId="urn:microsoft.com/office/officeart/2005/8/layout/chevron2"/>
    <dgm:cxn modelId="{4E59F2E3-B409-4C4B-AED0-795D5867C722}" type="presParOf" srcId="{CF7028B1-2BD2-4E6A-9D83-B0F30E13F5B4}" destId="{8E0E8087-CE2C-4B6F-B8EA-FC61737E662B}" srcOrd="0" destOrd="0" presId="urn:microsoft.com/office/officeart/2005/8/layout/chevron2"/>
    <dgm:cxn modelId="{D76BC0E4-0FA3-4CDA-B230-801D186310ED}" type="presParOf" srcId="{CF7028B1-2BD2-4E6A-9D83-B0F30E13F5B4}" destId="{47F9A75A-9BE8-408F-9407-AB9BCA167A83}" srcOrd="1" destOrd="0" presId="urn:microsoft.com/office/officeart/2005/8/layout/chevron2"/>
    <dgm:cxn modelId="{72CD8A86-CBFB-4D42-B262-21719EABD435}" type="presParOf" srcId="{E0A58FE4-D0CA-4ED4-BB61-FEB91DC0F45D}" destId="{9B29A787-6984-4037-B7DC-A9D9D7CFDDB0}" srcOrd="19" destOrd="0" presId="urn:microsoft.com/office/officeart/2005/8/layout/chevron2"/>
    <dgm:cxn modelId="{5546DAAC-2407-4180-A0B4-E03FC5DF9A46}" type="presParOf" srcId="{E0A58FE4-D0CA-4ED4-BB61-FEB91DC0F45D}" destId="{73E07747-1BB7-41B9-A83A-F6EDE0660552}" srcOrd="20" destOrd="0" presId="urn:microsoft.com/office/officeart/2005/8/layout/chevron2"/>
    <dgm:cxn modelId="{AFF8D158-B0EF-405E-BEBC-7458362ECA4F}" type="presParOf" srcId="{73E07747-1BB7-41B9-A83A-F6EDE0660552}" destId="{BC8C8D79-C2FE-418F-81A2-70355CE12941}" srcOrd="0" destOrd="0" presId="urn:microsoft.com/office/officeart/2005/8/layout/chevron2"/>
    <dgm:cxn modelId="{4F9BCE8F-ABEC-4FCB-A239-E5FCF96C6CEB}" type="presParOf" srcId="{73E07747-1BB7-41B9-A83A-F6EDE0660552}" destId="{7D72A562-CE94-45E2-9E85-5D5B634304D8}" srcOrd="1" destOrd="0" presId="urn:microsoft.com/office/officeart/2005/8/layout/chevron2"/>
    <dgm:cxn modelId="{CEFCC5AB-3691-4BBD-95F3-1CAFAD58C6A0}" type="presParOf" srcId="{E0A58FE4-D0CA-4ED4-BB61-FEB91DC0F45D}" destId="{46C7472D-7416-444A-A84C-12D86CE54218}" srcOrd="21" destOrd="0" presId="urn:microsoft.com/office/officeart/2005/8/layout/chevron2"/>
    <dgm:cxn modelId="{7FB4B967-A538-42A6-8FD1-436B2548640D}" type="presParOf" srcId="{E0A58FE4-D0CA-4ED4-BB61-FEB91DC0F45D}" destId="{AE49D885-37D9-4B4A-A65B-2F57114EC6A5}" srcOrd="22" destOrd="0" presId="urn:microsoft.com/office/officeart/2005/8/layout/chevron2"/>
    <dgm:cxn modelId="{B6E7F0A9-8333-4856-8188-33E4A1254ECF}" type="presParOf" srcId="{AE49D885-37D9-4B4A-A65B-2F57114EC6A5}" destId="{E8A7242A-C5CF-4257-9232-E26541DD07B5}" srcOrd="0" destOrd="0" presId="urn:microsoft.com/office/officeart/2005/8/layout/chevron2"/>
    <dgm:cxn modelId="{55944FBB-3157-4B27-9D65-B08A7C4D7EB2}" type="presParOf" srcId="{AE49D885-37D9-4B4A-A65B-2F57114EC6A5}" destId="{55912315-19CF-4A27-8C0B-42EAEBD6F661}" srcOrd="1" destOrd="0" presId="urn:microsoft.com/office/officeart/2005/8/layout/chevron2"/>
    <dgm:cxn modelId="{11CA29D4-93EB-4DD8-B964-C5E841C5509B}" type="presParOf" srcId="{E0A58FE4-D0CA-4ED4-BB61-FEB91DC0F45D}" destId="{9F313575-5E68-42E7-A81F-7FEE5DE6FC1A}" srcOrd="23" destOrd="0" presId="urn:microsoft.com/office/officeart/2005/8/layout/chevron2"/>
    <dgm:cxn modelId="{D436D744-601D-4292-8474-2D2A490B05AE}" type="presParOf" srcId="{E0A58FE4-D0CA-4ED4-BB61-FEB91DC0F45D}" destId="{B83A80E3-E987-443A-996F-4D9CDBD03879}" srcOrd="24" destOrd="0" presId="urn:microsoft.com/office/officeart/2005/8/layout/chevron2"/>
    <dgm:cxn modelId="{3AE0AB90-EFDD-427C-9081-1DBBC4F1AE28}" type="presParOf" srcId="{B83A80E3-E987-443A-996F-4D9CDBD03879}" destId="{26B75C2C-5102-4C7F-BBB8-66D3E4F3FC8D}" srcOrd="0" destOrd="0" presId="urn:microsoft.com/office/officeart/2005/8/layout/chevron2"/>
    <dgm:cxn modelId="{D44A9922-BFD0-4EF9-AF0E-7BA69256F5C4}" type="presParOf" srcId="{B83A80E3-E987-443A-996F-4D9CDBD03879}" destId="{00E54E32-BAA6-4278-8AD0-3C42629707B2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9D25BC-2BB4-4134-ABF7-131DB9020DF5}">
      <dsp:nvSpPr>
        <dsp:cNvPr id="0" name=""/>
        <dsp:cNvSpPr/>
      </dsp:nvSpPr>
      <dsp:spPr>
        <a:xfrm rot="5400000">
          <a:off x="-96547" y="103083"/>
          <a:ext cx="643647" cy="450553"/>
        </a:xfrm>
        <a:prstGeom prst="rightArrowCallout">
          <a:avLst/>
        </a:prstGeom>
        <a:solidFill>
          <a:srgbClr val="ED7D31">
            <a:lumMod val="60000"/>
            <a:lumOff val="40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B Intake  less than 10 weeks)</a:t>
          </a:r>
        </a:p>
      </dsp:txBody>
      <dsp:txXfrm rot="-5400000">
        <a:off x="0" y="6536"/>
        <a:ext cx="450553" cy="418223"/>
      </dsp:txXfrm>
    </dsp:sp>
    <dsp:sp modelId="{CD81E5D1-EB52-4802-907B-0D6F756FD1E8}">
      <dsp:nvSpPr>
        <dsp:cNvPr id="0" name=""/>
        <dsp:cNvSpPr/>
      </dsp:nvSpPr>
      <dsp:spPr>
        <a:xfrm rot="5400000">
          <a:off x="2987891" y="-2530801"/>
          <a:ext cx="418371" cy="5493046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ffice visit  if no documented UPT, medical problems (high risk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irtual visit if documented UPT, no medical problems (low risk)</a:t>
          </a:r>
        </a:p>
      </dsp:txBody>
      <dsp:txXfrm rot="-5400000">
        <a:off x="450554" y="26959"/>
        <a:ext cx="5472623" cy="377525"/>
      </dsp:txXfrm>
    </dsp:sp>
    <dsp:sp modelId="{0DDF43B2-BB8E-4D64-A184-43087E9CB394}">
      <dsp:nvSpPr>
        <dsp:cNvPr id="0" name=""/>
        <dsp:cNvSpPr/>
      </dsp:nvSpPr>
      <dsp:spPr>
        <a:xfrm rot="5400000">
          <a:off x="-96547" y="698389"/>
          <a:ext cx="643647" cy="450553"/>
        </a:xfrm>
        <a:prstGeom prst="rightArrowCallout">
          <a:avLst/>
        </a:prstGeom>
        <a:solidFill>
          <a:srgbClr val="70AD47">
            <a:lumMod val="60000"/>
            <a:lumOff val="40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10-12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weeks</a:t>
          </a:r>
        </a:p>
      </dsp:txBody>
      <dsp:txXfrm rot="-5400000">
        <a:off x="0" y="601842"/>
        <a:ext cx="450553" cy="418223"/>
      </dsp:txXfrm>
    </dsp:sp>
    <dsp:sp modelId="{E755BB1E-6771-46A7-823A-5190DF1647B7}">
      <dsp:nvSpPr>
        <dsp:cNvPr id="0" name=""/>
        <dsp:cNvSpPr/>
      </dsp:nvSpPr>
      <dsp:spPr>
        <a:xfrm rot="5400000">
          <a:off x="2987891" y="-1935495"/>
          <a:ext cx="418371" cy="5493046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ffice visi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hysical exam, labs, urine culture, flu shot, early 1-hr GTT, dating US, start ASA ( if needed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HRC consult/transfer if needed)</a:t>
          </a:r>
        </a:p>
      </dsp:txBody>
      <dsp:txXfrm rot="-5400000">
        <a:off x="450554" y="622265"/>
        <a:ext cx="5472623" cy="377525"/>
      </dsp:txXfrm>
    </dsp:sp>
    <dsp:sp modelId="{CDD2F4C6-3DC6-49A3-B486-11C1F5B581BA}">
      <dsp:nvSpPr>
        <dsp:cNvPr id="0" name=""/>
        <dsp:cNvSpPr/>
      </dsp:nvSpPr>
      <dsp:spPr>
        <a:xfrm rot="5400000">
          <a:off x="-96547" y="1293695"/>
          <a:ext cx="643647" cy="450553"/>
        </a:xfrm>
        <a:prstGeom prst="rightArrowCallout">
          <a:avLst/>
        </a:prstGeom>
        <a:solidFill>
          <a:srgbClr val="70AD47">
            <a:lumMod val="60000"/>
            <a:lumOff val="40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15-16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weeks</a:t>
          </a:r>
        </a:p>
      </dsp:txBody>
      <dsp:txXfrm rot="-5400000">
        <a:off x="0" y="1197148"/>
        <a:ext cx="450553" cy="418223"/>
      </dsp:txXfrm>
    </dsp:sp>
    <dsp:sp modelId="{DA806D71-0D4E-4F84-BF3E-2819C4EE794E}">
      <dsp:nvSpPr>
        <dsp:cNvPr id="0" name=""/>
        <dsp:cNvSpPr/>
      </dsp:nvSpPr>
      <dsp:spPr>
        <a:xfrm rot="5400000">
          <a:off x="2987891" y="-1340189"/>
          <a:ext cx="418371" cy="5493046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ffice visi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Quad scree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rder anatomy scan for 18-20 weeks</a:t>
          </a:r>
        </a:p>
      </dsp:txBody>
      <dsp:txXfrm rot="-5400000">
        <a:off x="450554" y="1217571"/>
        <a:ext cx="5472623" cy="377525"/>
      </dsp:txXfrm>
    </dsp:sp>
    <dsp:sp modelId="{7757A8EF-7952-4A1F-A7E4-7ED4CE7A27FC}">
      <dsp:nvSpPr>
        <dsp:cNvPr id="0" name=""/>
        <dsp:cNvSpPr/>
      </dsp:nvSpPr>
      <dsp:spPr>
        <a:xfrm rot="5400000">
          <a:off x="-96547" y="1889001"/>
          <a:ext cx="643647" cy="450553"/>
        </a:xfrm>
        <a:prstGeom prst="rightArrowCallout">
          <a:avLst/>
        </a:prstGeom>
        <a:solidFill>
          <a:srgbClr val="5B9BD5">
            <a:lumMod val="60000"/>
            <a:lumOff val="40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18-20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weeks</a:t>
          </a:r>
        </a:p>
      </dsp:txBody>
      <dsp:txXfrm rot="-5400000">
        <a:off x="0" y="1792454"/>
        <a:ext cx="450553" cy="418223"/>
      </dsp:txXfrm>
    </dsp:sp>
    <dsp:sp modelId="{A0A84E4B-8A06-46B3-BB20-B7737FA8401A}">
      <dsp:nvSpPr>
        <dsp:cNvPr id="0" name=""/>
        <dsp:cNvSpPr/>
      </dsp:nvSpPr>
      <dsp:spPr>
        <a:xfrm rot="5400000">
          <a:off x="2987891" y="-744883"/>
          <a:ext cx="418371" cy="5493046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irtual visi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nsure patient has appointment for anatomy US at Flinn or our office</a:t>
          </a:r>
        </a:p>
      </dsp:txBody>
      <dsp:txXfrm rot="-5400000">
        <a:off x="450554" y="1812877"/>
        <a:ext cx="5472623" cy="377525"/>
      </dsp:txXfrm>
    </dsp:sp>
    <dsp:sp modelId="{2E28F4BC-11D2-40FF-8147-F55AB7ED6A2C}">
      <dsp:nvSpPr>
        <dsp:cNvPr id="0" name=""/>
        <dsp:cNvSpPr/>
      </dsp:nvSpPr>
      <dsp:spPr>
        <a:xfrm rot="5400000">
          <a:off x="-96547" y="2484307"/>
          <a:ext cx="643647" cy="450553"/>
        </a:xfrm>
        <a:prstGeom prst="rightArrowCallout">
          <a:avLst/>
        </a:prstGeom>
        <a:solidFill>
          <a:srgbClr val="5B9BD5">
            <a:lumMod val="60000"/>
            <a:lumOff val="40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20-22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weeks</a:t>
          </a:r>
        </a:p>
      </dsp:txBody>
      <dsp:txXfrm rot="-5400000">
        <a:off x="0" y="2387760"/>
        <a:ext cx="450553" cy="418223"/>
      </dsp:txXfrm>
    </dsp:sp>
    <dsp:sp modelId="{DFA15570-84C7-44AD-A44D-BF7DC4A7B269}">
      <dsp:nvSpPr>
        <dsp:cNvPr id="0" name=""/>
        <dsp:cNvSpPr/>
      </dsp:nvSpPr>
      <dsp:spPr>
        <a:xfrm rot="5400000">
          <a:off x="2987891" y="-149577"/>
          <a:ext cx="418371" cy="5493046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irtual visi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view symptoms, US report, measure BP if possible</a:t>
          </a:r>
        </a:p>
      </dsp:txBody>
      <dsp:txXfrm rot="-5400000">
        <a:off x="450554" y="2408183"/>
        <a:ext cx="5472623" cy="377525"/>
      </dsp:txXfrm>
    </dsp:sp>
    <dsp:sp modelId="{A028D15E-1E12-4B56-8538-ADD8DE68364E}">
      <dsp:nvSpPr>
        <dsp:cNvPr id="0" name=""/>
        <dsp:cNvSpPr/>
      </dsp:nvSpPr>
      <dsp:spPr>
        <a:xfrm rot="5400000">
          <a:off x="-96547" y="3079613"/>
          <a:ext cx="643647" cy="450553"/>
        </a:xfrm>
        <a:prstGeom prst="rightArrowCallout">
          <a:avLst/>
        </a:prstGeom>
        <a:solidFill>
          <a:srgbClr val="70AD47">
            <a:lumMod val="60000"/>
            <a:lumOff val="40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24-26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weeks</a:t>
          </a:r>
        </a:p>
      </dsp:txBody>
      <dsp:txXfrm rot="-5400000">
        <a:off x="0" y="2983066"/>
        <a:ext cx="450553" cy="418223"/>
      </dsp:txXfrm>
    </dsp:sp>
    <dsp:sp modelId="{AD056A7B-6FA8-45C4-BE4F-3477871D6168}">
      <dsp:nvSpPr>
        <dsp:cNvPr id="0" name=""/>
        <dsp:cNvSpPr/>
      </dsp:nvSpPr>
      <dsp:spPr>
        <a:xfrm rot="5400000">
          <a:off x="2987891" y="477524"/>
          <a:ext cx="418371" cy="5493046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ffice visi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-hr GTT, H/H</a:t>
          </a:r>
        </a:p>
      </dsp:txBody>
      <dsp:txXfrm rot="-5400000">
        <a:off x="450554" y="3035285"/>
        <a:ext cx="5472623" cy="377525"/>
      </dsp:txXfrm>
    </dsp:sp>
    <dsp:sp modelId="{66087213-A721-42A5-97DE-3B42FB359A7B}">
      <dsp:nvSpPr>
        <dsp:cNvPr id="0" name=""/>
        <dsp:cNvSpPr/>
      </dsp:nvSpPr>
      <dsp:spPr>
        <a:xfrm rot="5400000">
          <a:off x="-96547" y="3674919"/>
          <a:ext cx="643647" cy="450553"/>
        </a:xfrm>
        <a:prstGeom prst="rightArrowCallout">
          <a:avLst/>
        </a:prstGeom>
        <a:solidFill>
          <a:srgbClr val="70AD47">
            <a:lumMod val="60000"/>
            <a:lumOff val="40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28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week</a:t>
          </a:r>
          <a:r>
            <a:rPr lang="en-US" sz="7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</a:t>
          </a:r>
        </a:p>
      </dsp:txBody>
      <dsp:txXfrm rot="-5400000">
        <a:off x="0" y="3578372"/>
        <a:ext cx="450553" cy="418223"/>
      </dsp:txXfrm>
    </dsp:sp>
    <dsp:sp modelId="{052BDB20-256F-4C1E-8474-2F1C866ACB36}">
      <dsp:nvSpPr>
        <dsp:cNvPr id="0" name=""/>
        <dsp:cNvSpPr/>
      </dsp:nvSpPr>
      <dsp:spPr>
        <a:xfrm rot="5400000">
          <a:off x="2987891" y="1041034"/>
          <a:ext cx="418371" cy="5493046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ffice visi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hogam (if needed), Tdap, 3-hr GTT (if needed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ign Title XIX (if needed)</a:t>
          </a:r>
        </a:p>
      </dsp:txBody>
      <dsp:txXfrm rot="-5400000">
        <a:off x="450554" y="3598795"/>
        <a:ext cx="5472623" cy="377525"/>
      </dsp:txXfrm>
    </dsp:sp>
    <dsp:sp modelId="{FFD9273B-162F-4822-8D7F-ED9A0178D63F}">
      <dsp:nvSpPr>
        <dsp:cNvPr id="0" name=""/>
        <dsp:cNvSpPr/>
      </dsp:nvSpPr>
      <dsp:spPr>
        <a:xfrm rot="5400000">
          <a:off x="-96547" y="4270225"/>
          <a:ext cx="643647" cy="450553"/>
        </a:xfrm>
        <a:prstGeom prst="rightArrowCallout">
          <a:avLst/>
        </a:prstGeom>
        <a:solidFill>
          <a:srgbClr val="5B9BD5">
            <a:lumMod val="60000"/>
            <a:lumOff val="40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30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weeks</a:t>
          </a:r>
        </a:p>
      </dsp:txBody>
      <dsp:txXfrm rot="-5400000">
        <a:off x="0" y="4173678"/>
        <a:ext cx="450553" cy="418223"/>
      </dsp:txXfrm>
    </dsp:sp>
    <dsp:sp modelId="{0B3D1B95-B339-4544-B44F-DBA70DF96702}">
      <dsp:nvSpPr>
        <dsp:cNvPr id="0" name=""/>
        <dsp:cNvSpPr/>
      </dsp:nvSpPr>
      <dsp:spPr>
        <a:xfrm rot="5400000">
          <a:off x="2987891" y="1636340"/>
          <a:ext cx="418371" cy="5493046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irtual visit</a:t>
          </a:r>
        </a:p>
      </dsp:txBody>
      <dsp:txXfrm rot="-5400000">
        <a:off x="450554" y="4194101"/>
        <a:ext cx="5472623" cy="377525"/>
      </dsp:txXfrm>
    </dsp:sp>
    <dsp:sp modelId="{F05FB8AC-1CC0-49C8-B37E-9FD6B4FEEB88}">
      <dsp:nvSpPr>
        <dsp:cNvPr id="0" name=""/>
        <dsp:cNvSpPr/>
      </dsp:nvSpPr>
      <dsp:spPr>
        <a:xfrm rot="5400000">
          <a:off x="-96547" y="4865531"/>
          <a:ext cx="643647" cy="450553"/>
        </a:xfrm>
        <a:prstGeom prst="rightArrowCallout">
          <a:avLst/>
        </a:prstGeom>
        <a:solidFill>
          <a:srgbClr val="70AD47">
            <a:lumMod val="60000"/>
            <a:lumOff val="40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32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weeks</a:t>
          </a:r>
        </a:p>
      </dsp:txBody>
      <dsp:txXfrm rot="-5400000">
        <a:off x="0" y="4768984"/>
        <a:ext cx="450553" cy="418223"/>
      </dsp:txXfrm>
    </dsp:sp>
    <dsp:sp modelId="{3D2ABAB4-5030-4908-9678-46D7550CA987}">
      <dsp:nvSpPr>
        <dsp:cNvPr id="0" name=""/>
        <dsp:cNvSpPr/>
      </dsp:nvSpPr>
      <dsp:spPr>
        <a:xfrm rot="5400000">
          <a:off x="2987891" y="2231646"/>
          <a:ext cx="418371" cy="5493046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ffice visit</a:t>
          </a:r>
        </a:p>
      </dsp:txBody>
      <dsp:txXfrm rot="-5400000">
        <a:off x="450554" y="4789407"/>
        <a:ext cx="5472623" cy="377525"/>
      </dsp:txXfrm>
    </dsp:sp>
    <dsp:sp modelId="{8E0E8087-CE2C-4B6F-B8EA-FC61737E662B}">
      <dsp:nvSpPr>
        <dsp:cNvPr id="0" name=""/>
        <dsp:cNvSpPr/>
      </dsp:nvSpPr>
      <dsp:spPr>
        <a:xfrm rot="5400000">
          <a:off x="-96547" y="5460837"/>
          <a:ext cx="643647" cy="450553"/>
        </a:xfrm>
        <a:prstGeom prst="rightArrowCallout">
          <a:avLst/>
        </a:prstGeom>
        <a:solidFill>
          <a:srgbClr val="5B9BD5">
            <a:lumMod val="60000"/>
            <a:lumOff val="40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34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weeks</a:t>
          </a:r>
        </a:p>
      </dsp:txBody>
      <dsp:txXfrm rot="-5400000">
        <a:off x="0" y="5364290"/>
        <a:ext cx="450553" cy="418223"/>
      </dsp:txXfrm>
    </dsp:sp>
    <dsp:sp modelId="{47F9A75A-9BE8-408F-9407-AB9BCA167A83}">
      <dsp:nvSpPr>
        <dsp:cNvPr id="0" name=""/>
        <dsp:cNvSpPr/>
      </dsp:nvSpPr>
      <dsp:spPr>
        <a:xfrm rot="5400000">
          <a:off x="2987891" y="2826952"/>
          <a:ext cx="418371" cy="5493046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Virtual visit</a:t>
          </a:r>
        </a:p>
      </dsp:txBody>
      <dsp:txXfrm rot="-5400000">
        <a:off x="450554" y="5384713"/>
        <a:ext cx="5472623" cy="377525"/>
      </dsp:txXfrm>
    </dsp:sp>
    <dsp:sp modelId="{BC8C8D79-C2FE-418F-81A2-70355CE12941}">
      <dsp:nvSpPr>
        <dsp:cNvPr id="0" name=""/>
        <dsp:cNvSpPr/>
      </dsp:nvSpPr>
      <dsp:spPr>
        <a:xfrm rot="5400000">
          <a:off x="-96547" y="6056143"/>
          <a:ext cx="643647" cy="450553"/>
        </a:xfrm>
        <a:prstGeom prst="rightArrowCallout">
          <a:avLst/>
        </a:prstGeom>
        <a:solidFill>
          <a:srgbClr val="70AD47">
            <a:lumMod val="60000"/>
            <a:lumOff val="40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36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weeks</a:t>
          </a:r>
        </a:p>
      </dsp:txBody>
      <dsp:txXfrm rot="-5400000">
        <a:off x="0" y="5959596"/>
        <a:ext cx="450553" cy="418223"/>
      </dsp:txXfrm>
    </dsp:sp>
    <dsp:sp modelId="{7D72A562-CE94-45E2-9E85-5D5B634304D8}">
      <dsp:nvSpPr>
        <dsp:cNvPr id="0" name=""/>
        <dsp:cNvSpPr/>
      </dsp:nvSpPr>
      <dsp:spPr>
        <a:xfrm rot="5400000">
          <a:off x="2987891" y="3422258"/>
          <a:ext cx="418371" cy="5493046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ffice visi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3rd trimester labs</a:t>
          </a:r>
        </a:p>
      </dsp:txBody>
      <dsp:txXfrm rot="-5400000">
        <a:off x="450554" y="5980019"/>
        <a:ext cx="5472623" cy="377525"/>
      </dsp:txXfrm>
    </dsp:sp>
    <dsp:sp modelId="{E8A7242A-C5CF-4257-9232-E26541DD07B5}">
      <dsp:nvSpPr>
        <dsp:cNvPr id="0" name=""/>
        <dsp:cNvSpPr/>
      </dsp:nvSpPr>
      <dsp:spPr>
        <a:xfrm rot="5400000">
          <a:off x="-96547" y="6651449"/>
          <a:ext cx="643647" cy="450553"/>
        </a:xfrm>
        <a:prstGeom prst="rightArrowCallout">
          <a:avLst/>
        </a:prstGeom>
        <a:solidFill>
          <a:srgbClr val="70AD47">
            <a:lumMod val="60000"/>
            <a:lumOff val="40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fter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36 weeks</a:t>
          </a:r>
        </a:p>
      </dsp:txBody>
      <dsp:txXfrm rot="-5400000">
        <a:off x="0" y="6554902"/>
        <a:ext cx="450553" cy="418223"/>
      </dsp:txXfrm>
    </dsp:sp>
    <dsp:sp modelId="{55912315-19CF-4A27-8C0B-42EAEBD6F661}">
      <dsp:nvSpPr>
        <dsp:cNvPr id="0" name=""/>
        <dsp:cNvSpPr/>
      </dsp:nvSpPr>
      <dsp:spPr>
        <a:xfrm rot="5400000">
          <a:off x="2987891" y="4023923"/>
          <a:ext cx="418371" cy="5493046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ffice visi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Weekly until delivery</a:t>
          </a:r>
        </a:p>
      </dsp:txBody>
      <dsp:txXfrm rot="-5400000">
        <a:off x="450554" y="6581684"/>
        <a:ext cx="5472623" cy="377525"/>
      </dsp:txXfrm>
    </dsp:sp>
    <dsp:sp modelId="{26B75C2C-5102-4C7F-BBB8-66D3E4F3FC8D}">
      <dsp:nvSpPr>
        <dsp:cNvPr id="0" name=""/>
        <dsp:cNvSpPr/>
      </dsp:nvSpPr>
      <dsp:spPr>
        <a:xfrm rot="5400000">
          <a:off x="-96547" y="7246755"/>
          <a:ext cx="643647" cy="450553"/>
        </a:xfrm>
        <a:prstGeom prst="rightArrowCallout">
          <a:avLst/>
        </a:prstGeom>
        <a:solidFill>
          <a:srgbClr val="70AD47">
            <a:lumMod val="60000"/>
            <a:lumOff val="40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Post-partum visit</a:t>
          </a:r>
        </a:p>
      </dsp:txBody>
      <dsp:txXfrm rot="-5400000">
        <a:off x="0" y="7150208"/>
        <a:ext cx="450553" cy="418223"/>
      </dsp:txXfrm>
    </dsp:sp>
    <dsp:sp modelId="{00E54E32-BAA6-4278-8AD0-3C42629707B2}">
      <dsp:nvSpPr>
        <dsp:cNvPr id="0" name=""/>
        <dsp:cNvSpPr/>
      </dsp:nvSpPr>
      <dsp:spPr>
        <a:xfrm rot="5400000">
          <a:off x="3000695" y="4612870"/>
          <a:ext cx="392762" cy="5493046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ffice visit for 1-2 weeks (BP check, incision check, Depo, order LARC , Edinburg screen etc. Coordinate with newborn visit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ffice visit for 4-6 weeks postpartum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Coordinate with 1-2 month baby appointment, LARC placement,  2 hr-GTT if needed </a:t>
          </a:r>
        </a:p>
      </dsp:txBody>
      <dsp:txXfrm rot="-5400000">
        <a:off x="450554" y="7182185"/>
        <a:ext cx="5473873" cy="3544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0CFB4-F415-4DF0-9BAB-D9964E5F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eeza Khan</dc:creator>
  <cp:keywords/>
  <dc:description/>
  <cp:lastModifiedBy>Khan, Muneeza</cp:lastModifiedBy>
  <cp:revision>2</cp:revision>
  <dcterms:created xsi:type="dcterms:W3CDTF">2020-04-15T22:49:00Z</dcterms:created>
  <dcterms:modified xsi:type="dcterms:W3CDTF">2020-04-15T22:49:00Z</dcterms:modified>
</cp:coreProperties>
</file>